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B8545" w14:textId="4BF7927D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jc w:val="right"/>
        <w:rPr>
          <w:rFonts w:eastAsia="標楷體"/>
          <w:sz w:val="40"/>
          <w:szCs w:val="40"/>
        </w:rPr>
      </w:pPr>
      <w:r w:rsidRPr="00417B83">
        <w:rPr>
          <w:rFonts w:eastAsia="標楷體" w:hint="eastAsia"/>
        </w:rPr>
        <w:t>附件五</w:t>
      </w:r>
      <w:r w:rsidRPr="00417B83">
        <w:rPr>
          <w:rFonts w:eastAsia="標楷體"/>
        </w:rPr>
        <w:br/>
      </w:r>
      <w:r w:rsidR="00B17F1A" w:rsidRPr="00417B83">
        <w:rPr>
          <w:rFonts w:eastAsia="標楷體" w:hint="eastAsia"/>
        </w:rPr>
        <w:t>201</w:t>
      </w:r>
      <w:r w:rsidR="00B17F1A" w:rsidRPr="00417B83">
        <w:rPr>
          <w:rFonts w:eastAsia="標楷體"/>
        </w:rPr>
        <w:t>9</w:t>
      </w:r>
      <w:r w:rsidR="00B17F1A" w:rsidRPr="00417B83">
        <w:rPr>
          <w:rFonts w:eastAsia="標楷體" w:hint="eastAsia"/>
        </w:rPr>
        <w:t>/</w:t>
      </w:r>
      <w:r w:rsidR="00B17F1A" w:rsidRPr="00417B83">
        <w:rPr>
          <w:rFonts w:eastAsia="標楷體"/>
        </w:rPr>
        <w:t>10</w:t>
      </w:r>
      <w:r w:rsidR="00B17F1A" w:rsidRPr="00417B83">
        <w:rPr>
          <w:rFonts w:eastAsia="標楷體" w:hint="eastAsia"/>
        </w:rPr>
        <w:t>/</w:t>
      </w:r>
      <w:r w:rsidR="001F51DC" w:rsidRPr="00417B83">
        <w:rPr>
          <w:rFonts w:eastAsia="標楷體"/>
        </w:rPr>
        <w:t>2</w:t>
      </w:r>
      <w:r w:rsidR="000E3E8C" w:rsidRPr="00417B83">
        <w:rPr>
          <w:rFonts w:eastAsia="標楷體" w:hint="eastAsia"/>
        </w:rPr>
        <w:t>5</w:t>
      </w:r>
      <w:r w:rsidRPr="00417B83">
        <w:rPr>
          <w:rFonts w:eastAsia="標楷體" w:hint="eastAsia"/>
        </w:rPr>
        <w:t xml:space="preserve"> </w:t>
      </w:r>
      <w:r w:rsidRPr="00417B83">
        <w:rPr>
          <w:rFonts w:eastAsia="標楷體" w:hint="eastAsia"/>
        </w:rPr>
        <w:t>修製</w:t>
      </w:r>
    </w:p>
    <w:p w14:paraId="28848F9E" w14:textId="77777777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417B83">
        <w:rPr>
          <w:rFonts w:eastAsia="標楷體" w:hint="eastAsia"/>
          <w:sz w:val="40"/>
          <w:szCs w:val="40"/>
        </w:rPr>
        <w:t>長庚大學分子醫學研究中心服務委託申請表</w:t>
      </w:r>
    </w:p>
    <w:p w14:paraId="00867B4A" w14:textId="77777777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jc w:val="center"/>
        <w:rPr>
          <w:rFonts w:eastAsia="標楷體"/>
          <w:sz w:val="40"/>
          <w:szCs w:val="40"/>
        </w:rPr>
      </w:pPr>
      <w:r w:rsidRPr="00417B83">
        <w:rPr>
          <w:rFonts w:eastAsia="標楷體" w:hint="eastAsia"/>
          <w:sz w:val="40"/>
          <w:szCs w:val="40"/>
        </w:rPr>
        <w:t>基因體定序技術平台</w:t>
      </w:r>
    </w:p>
    <w:p w14:paraId="65B1F9B5" w14:textId="77777777" w:rsidR="0073598E" w:rsidRPr="00417B83" w:rsidRDefault="0073598E" w:rsidP="00D75B68">
      <w:pPr>
        <w:autoSpaceDE w:val="0"/>
        <w:autoSpaceDN w:val="0"/>
        <w:adjustRightInd w:val="0"/>
        <w:spacing w:after="0" w:line="240" w:lineRule="auto"/>
        <w:jc w:val="center"/>
        <w:rPr>
          <w:rFonts w:ascii="標楷體" w:eastAsia="標楷體" w:hAnsi="標楷體" w:cs="DFKaiShu-SB-Estd-BF"/>
          <w:b/>
          <w:sz w:val="32"/>
          <w:szCs w:val="32"/>
        </w:rPr>
      </w:pPr>
    </w:p>
    <w:p w14:paraId="42348606" w14:textId="62F615E1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b/>
          <w:sz w:val="24"/>
          <w:szCs w:val="24"/>
        </w:rPr>
      </w:pPr>
      <w:r w:rsidRPr="00417B83">
        <w:rPr>
          <w:rFonts w:ascii="DFKaiShu-SB-Estd-BF" w:eastAsia="DFKaiShu-SB-Estd-BF" w:cs="DFKaiShu-SB-Estd-BF" w:hint="eastAsia"/>
          <w:b/>
          <w:sz w:val="24"/>
          <w:szCs w:val="24"/>
        </w:rPr>
        <w:t>一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、</w:t>
      </w:r>
      <w:r w:rsidRPr="00417B83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基本資料</w:t>
      </w:r>
      <w:r w:rsidRPr="00417B83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417B83">
        <w:rPr>
          <w:rFonts w:ascii="標楷體" w:eastAsia="標楷體" w:hAnsi="標楷體" w:cs="Times New Roman"/>
          <w:b/>
          <w:sz w:val="24"/>
          <w:szCs w:val="24"/>
        </w:rPr>
        <w:t>(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315834" w:rsidRPr="00417B83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417B83">
        <w:rPr>
          <w:rFonts w:ascii="標楷體" w:eastAsia="標楷體" w:hAnsi="標楷體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642"/>
        <w:gridCol w:w="1457"/>
        <w:gridCol w:w="2747"/>
      </w:tblGrid>
      <w:tr w:rsidR="00417B83" w:rsidRPr="00417B83" w14:paraId="7D689789" w14:textId="77777777" w:rsidTr="004253A1">
        <w:trPr>
          <w:trHeight w:val="485"/>
        </w:trPr>
        <w:tc>
          <w:tcPr>
            <w:tcW w:w="1809" w:type="dxa"/>
            <w:vAlign w:val="center"/>
          </w:tcPr>
          <w:p w14:paraId="1EE10BA3" w14:textId="77777777" w:rsidR="00084D29" w:rsidRPr="00417B83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申請</w:t>
            </w:r>
            <w:bookmarkStart w:id="0" w:name="_GoBack"/>
            <w:bookmarkEnd w:id="0"/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1809" w:type="dxa"/>
          </w:tcPr>
          <w:p w14:paraId="3A883DD0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642" w:type="dxa"/>
            <w:vAlign w:val="center"/>
          </w:tcPr>
          <w:p w14:paraId="17B826FD" w14:textId="702C09A4" w:rsidR="00084D29" w:rsidRPr="00417B83" w:rsidRDefault="00315834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417B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連</w:t>
            </w:r>
            <w:r w:rsidR="00084D29"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絡電話</w:t>
            </w:r>
          </w:p>
        </w:tc>
        <w:tc>
          <w:tcPr>
            <w:tcW w:w="1457" w:type="dxa"/>
          </w:tcPr>
          <w:p w14:paraId="0EBC63E5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747" w:type="dxa"/>
            <w:vMerge w:val="restart"/>
          </w:tcPr>
          <w:p w14:paraId="6C511391" w14:textId="77777777" w:rsidR="00084D29" w:rsidRPr="00417B83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eastAsia="DFKaiShu-SB-Estd-BF" w:cs="DFKaiShu-SB-Estd-BF"/>
              </w:rPr>
            </w:pPr>
            <w:r w:rsidRPr="00417B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經費核銷計畫用章</w:t>
            </w:r>
          </w:p>
        </w:tc>
      </w:tr>
      <w:tr w:rsidR="00417B83" w:rsidRPr="00417B83" w14:paraId="3F609F90" w14:textId="77777777" w:rsidTr="004253A1">
        <w:trPr>
          <w:trHeight w:val="421"/>
        </w:trPr>
        <w:tc>
          <w:tcPr>
            <w:tcW w:w="1809" w:type="dxa"/>
            <w:vAlign w:val="center"/>
          </w:tcPr>
          <w:p w14:paraId="308A5855" w14:textId="77777777" w:rsidR="00084D29" w:rsidRPr="00417B83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08" w:type="dxa"/>
            <w:gridSpan w:val="3"/>
          </w:tcPr>
          <w:p w14:paraId="466B8E91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27493AC7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17B83" w:rsidRPr="00417B83" w14:paraId="503182F0" w14:textId="77777777" w:rsidTr="004253A1">
        <w:trPr>
          <w:trHeight w:val="594"/>
        </w:trPr>
        <w:tc>
          <w:tcPr>
            <w:tcW w:w="1809" w:type="dxa"/>
            <w:vAlign w:val="center"/>
          </w:tcPr>
          <w:p w14:paraId="78D624C9" w14:textId="0631F558" w:rsidR="00084D29" w:rsidRPr="00417B83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指導</w:t>
            </w:r>
            <w:r w:rsidR="00315834" w:rsidRPr="00417B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老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師</w:t>
            </w:r>
          </w:p>
          <w:p w14:paraId="4A4E2C2E" w14:textId="77777777" w:rsidR="00084D29" w:rsidRPr="00417B83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9" w:type="dxa"/>
          </w:tcPr>
          <w:p w14:paraId="3401AF9D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FBAD7C7" w14:textId="77777777" w:rsidR="00084D29" w:rsidRPr="00417B83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簽</w:t>
            </w:r>
            <w:r w:rsidRPr="00417B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  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457" w:type="dxa"/>
          </w:tcPr>
          <w:p w14:paraId="7DF4BA8A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30A54AC0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417B83" w:rsidRPr="00417B83" w14:paraId="2192009F" w14:textId="77777777" w:rsidTr="004253A1">
        <w:trPr>
          <w:trHeight w:val="533"/>
        </w:trPr>
        <w:tc>
          <w:tcPr>
            <w:tcW w:w="1809" w:type="dxa"/>
            <w:vAlign w:val="center"/>
          </w:tcPr>
          <w:p w14:paraId="16790D34" w14:textId="77777777" w:rsidR="00084D29" w:rsidRPr="00417B83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學校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系所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單位</w:t>
            </w:r>
          </w:p>
        </w:tc>
        <w:tc>
          <w:tcPr>
            <w:tcW w:w="4908" w:type="dxa"/>
            <w:gridSpan w:val="3"/>
          </w:tcPr>
          <w:p w14:paraId="3CFC3977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14:paraId="33355F33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084D29" w:rsidRPr="00417B83" w14:paraId="2F8EB49F" w14:textId="77777777" w:rsidTr="004253A1">
        <w:trPr>
          <w:trHeight w:val="373"/>
        </w:trPr>
        <w:tc>
          <w:tcPr>
            <w:tcW w:w="1809" w:type="dxa"/>
            <w:vAlign w:val="center"/>
          </w:tcPr>
          <w:p w14:paraId="792E861C" w14:textId="77777777" w:rsidR="00084D29" w:rsidRPr="00417B83" w:rsidRDefault="00084D29" w:rsidP="004253A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繳款方式</w:t>
            </w:r>
          </w:p>
        </w:tc>
        <w:tc>
          <w:tcPr>
            <w:tcW w:w="4908" w:type="dxa"/>
            <w:gridSpan w:val="3"/>
            <w:vAlign w:val="center"/>
          </w:tcPr>
          <w:p w14:paraId="08DBE2C7" w14:textId="77777777" w:rsidR="00084D29" w:rsidRPr="00417B83" w:rsidRDefault="00084D29" w:rsidP="004253A1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417B83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417B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計畫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扣款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417B83">
              <w:rPr>
                <w:rFonts w:asciiTheme="minorEastAsia" w:hAnsiTheme="minorEastAsia" w:cs="Arial" w:hint="eastAsia"/>
                <w:sz w:val="24"/>
                <w:szCs w:val="24"/>
              </w:rPr>
              <w:t>□</w:t>
            </w:r>
            <w:r w:rsidRPr="00417B83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支票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>繳款</w:t>
            </w:r>
            <w:r w:rsidRPr="00417B83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417B83">
              <w:rPr>
                <w:rFonts w:ascii="標楷體" w:eastAsia="標楷體" w:hAnsi="標楷體" w:cs="Arial" w:hint="eastAsia"/>
                <w:sz w:val="24"/>
                <w:szCs w:val="24"/>
              </w:rPr>
              <w:t>□其他</w:t>
            </w:r>
          </w:p>
        </w:tc>
        <w:tc>
          <w:tcPr>
            <w:tcW w:w="2747" w:type="dxa"/>
            <w:vMerge/>
          </w:tcPr>
          <w:p w14:paraId="7697907B" w14:textId="77777777" w:rsidR="00084D29" w:rsidRPr="00417B83" w:rsidRDefault="00084D29" w:rsidP="004253A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14:paraId="67F08845" w14:textId="77777777" w:rsidR="006410F0" w:rsidRPr="00417B83" w:rsidRDefault="006410F0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</w:rPr>
      </w:pPr>
    </w:p>
    <w:p w14:paraId="62061F67" w14:textId="104B656A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</w:rPr>
      </w:pPr>
      <w:r w:rsidRPr="00417B83">
        <w:rPr>
          <w:rFonts w:ascii="標楷體" w:eastAsia="標楷體" w:hAnsi="標楷體" w:cs="DFKaiShu-SB-Estd-BF" w:hint="eastAsia"/>
          <w:b/>
        </w:rPr>
        <w:t>二、</w:t>
      </w:r>
      <w:r w:rsidRPr="00417B83">
        <w:rPr>
          <w:rFonts w:ascii="標楷體" w:eastAsia="標楷體" w:hAnsi="標楷體" w:cs="DFKaiShu-SB-Estd-BF"/>
          <w:b/>
        </w:rPr>
        <w:t xml:space="preserve"> 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樣品規格</w:t>
      </w:r>
      <w:r w:rsidRPr="00417B83">
        <w:rPr>
          <w:rFonts w:ascii="標楷體" w:eastAsia="標楷體" w:hAnsi="標楷體" w:cs="DFKaiShu-SB-Estd-BF"/>
          <w:b/>
          <w:sz w:val="24"/>
          <w:szCs w:val="24"/>
        </w:rPr>
        <w:t xml:space="preserve"> </w:t>
      </w:r>
      <w:r w:rsidRPr="00417B83">
        <w:rPr>
          <w:rFonts w:ascii="標楷體" w:eastAsia="標楷體" w:hAnsi="標楷體" w:cs="Times New Roman"/>
          <w:b/>
          <w:sz w:val="24"/>
          <w:szCs w:val="24"/>
        </w:rPr>
        <w:t>(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自</w:t>
      </w:r>
      <w:r w:rsidR="00315834" w:rsidRPr="00417B83">
        <w:rPr>
          <w:rFonts w:ascii="標楷體" w:eastAsia="標楷體" w:hAnsi="標楷體" w:cs="DFKaiShu-SB-Estd-BF" w:hint="eastAsia"/>
          <w:b/>
          <w:sz w:val="24"/>
          <w:szCs w:val="24"/>
        </w:rPr>
        <w:t>行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填寫</w:t>
      </w:r>
      <w:r w:rsidRPr="00417B83">
        <w:rPr>
          <w:rFonts w:ascii="標楷體" w:eastAsia="標楷體" w:hAnsi="標楷體" w:cs="Times New Roman"/>
          <w:b/>
          <w:sz w:val="24"/>
          <w:szCs w:val="24"/>
        </w:rPr>
        <w:t>)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→請先參閱申請辦法之送件要求及「注意事項」</w:t>
      </w:r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2171"/>
        <w:gridCol w:w="2540"/>
        <w:gridCol w:w="2599"/>
        <w:gridCol w:w="2542"/>
      </w:tblGrid>
      <w:tr w:rsidR="00417B83" w:rsidRPr="00417B83" w14:paraId="48905BD9" w14:textId="77777777" w:rsidTr="00305673">
        <w:trPr>
          <w:trHeight w:val="397"/>
        </w:trPr>
        <w:tc>
          <w:tcPr>
            <w:tcW w:w="5000" w:type="pct"/>
            <w:gridSpan w:val="4"/>
            <w:vAlign w:val="center"/>
          </w:tcPr>
          <w:p w14:paraId="1FEFAB6E" w14:textId="77777777" w:rsidR="00D75B68" w:rsidRPr="00417B83" w:rsidRDefault="00D75B68" w:rsidP="00305673">
            <w:pPr>
              <w:textAlignment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b/>
                <w:sz w:val="24"/>
                <w:szCs w:val="24"/>
              </w:rPr>
              <w:t>1. 送件樣品資訊 (Sample Information)</w:t>
            </w:r>
          </w:p>
        </w:tc>
      </w:tr>
      <w:tr w:rsidR="00417B83" w:rsidRPr="00417B83" w14:paraId="642F9AF1" w14:textId="77777777" w:rsidTr="00305673">
        <w:trPr>
          <w:trHeight w:val="397"/>
        </w:trPr>
        <w:tc>
          <w:tcPr>
            <w:tcW w:w="1102" w:type="pct"/>
            <w:vAlign w:val="center"/>
          </w:tcPr>
          <w:p w14:paraId="65207935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樣品名稱(names)</w:t>
            </w:r>
          </w:p>
        </w:tc>
        <w:tc>
          <w:tcPr>
            <w:tcW w:w="1289" w:type="pct"/>
            <w:vAlign w:val="center"/>
          </w:tcPr>
          <w:p w14:paraId="29D6DD3E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14:paraId="32F25815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樣品數量(number):</w:t>
            </w:r>
          </w:p>
        </w:tc>
        <w:tc>
          <w:tcPr>
            <w:tcW w:w="1290" w:type="pct"/>
            <w:vAlign w:val="center"/>
          </w:tcPr>
          <w:p w14:paraId="1629FF30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17B83" w:rsidRPr="00417B83" w14:paraId="25AF02E0" w14:textId="77777777" w:rsidTr="00305673">
        <w:trPr>
          <w:trHeight w:val="397"/>
        </w:trPr>
        <w:tc>
          <w:tcPr>
            <w:tcW w:w="1102" w:type="pct"/>
            <w:vAlign w:val="center"/>
          </w:tcPr>
          <w:p w14:paraId="11580CD6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樣品來源(species)</w:t>
            </w:r>
          </w:p>
        </w:tc>
        <w:tc>
          <w:tcPr>
            <w:tcW w:w="1289" w:type="pct"/>
            <w:vAlign w:val="center"/>
          </w:tcPr>
          <w:p w14:paraId="79F115D3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14:paraId="30DF46AD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樣品量(µg or nmol):</w:t>
            </w:r>
          </w:p>
        </w:tc>
        <w:tc>
          <w:tcPr>
            <w:tcW w:w="1290" w:type="pct"/>
            <w:vAlign w:val="center"/>
          </w:tcPr>
          <w:p w14:paraId="00A71A77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17B83" w:rsidRPr="00417B83" w14:paraId="616CC371" w14:textId="77777777" w:rsidTr="00305673">
        <w:trPr>
          <w:trHeight w:val="397"/>
        </w:trPr>
        <w:tc>
          <w:tcPr>
            <w:tcW w:w="1102" w:type="pct"/>
            <w:vAlign w:val="center"/>
          </w:tcPr>
          <w:p w14:paraId="460E1555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樣品體積(µl)</w:t>
            </w:r>
          </w:p>
        </w:tc>
        <w:tc>
          <w:tcPr>
            <w:tcW w:w="1289" w:type="pct"/>
            <w:vAlign w:val="center"/>
          </w:tcPr>
          <w:p w14:paraId="25552793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  <w:tc>
          <w:tcPr>
            <w:tcW w:w="1319" w:type="pct"/>
            <w:vAlign w:val="center"/>
          </w:tcPr>
          <w:p w14:paraId="4EDBEB6C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樣品濃度(Conc., µM):</w:t>
            </w:r>
          </w:p>
        </w:tc>
        <w:tc>
          <w:tcPr>
            <w:tcW w:w="1290" w:type="pct"/>
            <w:vAlign w:val="center"/>
          </w:tcPr>
          <w:p w14:paraId="65E370D7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</w:p>
        </w:tc>
      </w:tr>
      <w:tr w:rsidR="00417B83" w:rsidRPr="00417B83" w14:paraId="293E5962" w14:textId="77777777" w:rsidTr="00305673">
        <w:trPr>
          <w:trHeight w:val="397"/>
        </w:trPr>
        <w:tc>
          <w:tcPr>
            <w:tcW w:w="5000" w:type="pct"/>
            <w:gridSpan w:val="4"/>
            <w:vAlign w:val="center"/>
          </w:tcPr>
          <w:p w14:paraId="2492B000" w14:textId="77777777" w:rsidR="00D75B68" w:rsidRPr="00417B83" w:rsidRDefault="00D75B68" w:rsidP="00305673">
            <w:pPr>
              <w:ind w:left="120" w:hangingChars="50" w:hanging="120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2. 樣品量之估計方法</w:t>
            </w:r>
            <w:r w:rsidRPr="00417B83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 xml:space="preserve">(e.g., BCA protein </w:t>
            </w:r>
            <w:r w:rsidRPr="00417B83">
              <w:rPr>
                <w:rFonts w:ascii="標楷體" w:eastAsia="標楷體" w:hAnsi="標楷體" w:cs="Times New Roman" w:hint="eastAsia"/>
                <w:sz w:val="24"/>
                <w:szCs w:val="24"/>
              </w:rPr>
              <w:t>a</w:t>
            </w: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ssay</w:t>
            </w:r>
            <w:proofErr w:type="gramStart"/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)</w:t>
            </w:r>
            <w:r w:rsidRPr="00417B83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:</w:t>
            </w:r>
            <w:proofErr w:type="gramEnd"/>
            <w:r w:rsidRPr="00417B83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                                                   </w:t>
            </w:r>
          </w:p>
          <w:p w14:paraId="2A76C3B2" w14:textId="77777777" w:rsidR="00D75B68" w:rsidRPr="00417B83" w:rsidRDefault="00D75B68" w:rsidP="00305673">
            <w:pPr>
              <w:ind w:left="120" w:hangingChars="50" w:hanging="120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 w:val="24"/>
                <w:szCs w:val="24"/>
              </w:rPr>
              <w:t xml:space="preserve"> </w:t>
            </w: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>__________________________________________________</w:t>
            </w:r>
          </w:p>
        </w:tc>
      </w:tr>
      <w:tr w:rsidR="00417B83" w:rsidRPr="00417B83" w14:paraId="59F2742C" w14:textId="77777777" w:rsidTr="00305673">
        <w:trPr>
          <w:trHeight w:val="397"/>
        </w:trPr>
        <w:tc>
          <w:tcPr>
            <w:tcW w:w="5000" w:type="pct"/>
            <w:gridSpan w:val="4"/>
            <w:vAlign w:val="center"/>
          </w:tcPr>
          <w:p w14:paraId="57F7D6A6" w14:textId="77777777" w:rsidR="00D75B68" w:rsidRPr="00417B83" w:rsidRDefault="00D75B68" w:rsidP="00305673">
            <w:pPr>
              <w:jc w:val="both"/>
              <w:textAlignment w:val="center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 xml:space="preserve">3. 樣品可容許之儲存條件(可複選): </w:t>
            </w:r>
            <w:r w:rsidRPr="00417B83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 xml:space="preserve"> 25</w:t>
            </w:r>
            <w:r w:rsidRPr="00417B83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℃ </w:t>
            </w:r>
            <w:r w:rsidRPr="00417B83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 xml:space="preserve"> 4</w:t>
            </w:r>
            <w:r w:rsidRPr="00417B83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℃ </w:t>
            </w:r>
            <w:r w:rsidRPr="00417B83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 xml:space="preserve"> -20</w:t>
            </w:r>
            <w:r w:rsidRPr="00417B83">
              <w:rPr>
                <w:rFonts w:ascii="標楷體" w:eastAsia="標楷體" w:hAnsi="標楷體" w:cs="新細明體" w:hint="eastAsia"/>
                <w:sz w:val="24"/>
                <w:szCs w:val="24"/>
              </w:rPr>
              <w:t xml:space="preserve">℃ </w:t>
            </w:r>
            <w:r w:rsidRPr="00417B83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t xml:space="preserve"> -80</w:t>
            </w:r>
            <w:r w:rsidRPr="00417B83">
              <w:rPr>
                <w:rFonts w:ascii="標楷體" w:eastAsia="標楷體" w:hAnsi="標楷體" w:cs="新細明體" w:hint="eastAsia"/>
                <w:sz w:val="24"/>
                <w:szCs w:val="24"/>
              </w:rPr>
              <w:t>℃</w:t>
            </w:r>
          </w:p>
        </w:tc>
      </w:tr>
      <w:tr w:rsidR="00417B83" w:rsidRPr="00417B83" w14:paraId="7FEF46B7" w14:textId="77777777" w:rsidTr="00305673">
        <w:trPr>
          <w:trHeight w:val="397"/>
        </w:trPr>
        <w:tc>
          <w:tcPr>
            <w:tcW w:w="5000" w:type="pct"/>
            <w:gridSpan w:val="4"/>
          </w:tcPr>
          <w:p w14:paraId="455F9BF8" w14:textId="77777777" w:rsidR="00D75B68" w:rsidRPr="00417B83" w:rsidRDefault="00D75B68" w:rsidP="00305673">
            <w:pPr>
              <w:textAlignment w:val="center"/>
              <w:rPr>
                <w:rFonts w:ascii="標楷體" w:eastAsia="標楷體" w:hAnsi="標楷體" w:cs="Times New Roman"/>
                <w:b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b/>
                <w:sz w:val="24"/>
                <w:szCs w:val="24"/>
              </w:rPr>
              <w:t>4. 送件樣品種類 (Sample type)</w:t>
            </w:r>
          </w:p>
        </w:tc>
      </w:tr>
      <w:tr w:rsidR="00417B83" w:rsidRPr="00417B83" w14:paraId="4D72B16C" w14:textId="77777777" w:rsidTr="00305673">
        <w:trPr>
          <w:trHeight w:val="464"/>
        </w:trPr>
        <w:tc>
          <w:tcPr>
            <w:tcW w:w="5000" w:type="pct"/>
            <w:gridSpan w:val="4"/>
            <w:vAlign w:val="center"/>
          </w:tcPr>
          <w:p w14:paraId="1978E194" w14:textId="77777777" w:rsidR="00D75B68" w:rsidRPr="00417B83" w:rsidRDefault="00D75B68" w:rsidP="00D75B68">
            <w:pPr>
              <w:pStyle w:val="a4"/>
              <w:numPr>
                <w:ilvl w:val="0"/>
                <w:numId w:val="22"/>
              </w:numPr>
              <w:ind w:leftChars="0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Cell pellets </w:t>
            </w: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 w:hint="eastAsia"/>
                <w:szCs w:val="24"/>
              </w:rPr>
              <w:t xml:space="preserve">Tissues 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 w:hint="eastAsia"/>
                <w:szCs w:val="24"/>
              </w:rPr>
              <w:t xml:space="preserve">DNA/RNA 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 w:hint="eastAsia"/>
                <w:szCs w:val="24"/>
              </w:rPr>
              <w:t xml:space="preserve">Library </w:t>
            </w: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Serum  </w:t>
            </w: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plasma  </w:t>
            </w: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Urine  </w:t>
            </w: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Saliva  </w:t>
            </w:r>
          </w:p>
        </w:tc>
      </w:tr>
      <w:tr w:rsidR="00417B83" w:rsidRPr="00417B83" w14:paraId="50527590" w14:textId="77777777" w:rsidTr="00305673">
        <w:trPr>
          <w:trHeight w:val="478"/>
        </w:trPr>
        <w:tc>
          <w:tcPr>
            <w:tcW w:w="5000" w:type="pct"/>
            <w:gridSpan w:val="4"/>
            <w:vAlign w:val="center"/>
          </w:tcPr>
          <w:p w14:paraId="440D6117" w14:textId="77777777" w:rsidR="00D75B68" w:rsidRPr="00417B83" w:rsidRDefault="00D75B68" w:rsidP="00D75B68">
            <w:pPr>
              <w:pStyle w:val="a4"/>
              <w:numPr>
                <w:ilvl w:val="0"/>
                <w:numId w:val="22"/>
              </w:numPr>
              <w:ind w:leftChars="0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Other fluid: ________________ </w:t>
            </w:r>
            <w:r w:rsidRPr="00417B83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7B83">
              <w:rPr>
                <w:rFonts w:ascii="標楷體" w:eastAsia="標楷體" w:hAnsi="標楷體" w:cs="Times New Roman" w:hint="eastAsia"/>
                <w:szCs w:val="24"/>
              </w:rPr>
              <w:t>Library construction type:</w:t>
            </w:r>
            <w:r w:rsidRPr="00417B83">
              <w:rPr>
                <w:rFonts w:ascii="標楷體" w:eastAsia="標楷體" w:hAnsi="標楷體" w:cs="Times New Roman"/>
                <w:szCs w:val="24"/>
              </w:rPr>
              <w:t>_____________________</w:t>
            </w:r>
            <w:r w:rsidRPr="00417B8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       </w:t>
            </w:r>
          </w:p>
        </w:tc>
      </w:tr>
      <w:tr w:rsidR="00D75B68" w:rsidRPr="00417B83" w14:paraId="283494E7" w14:textId="77777777" w:rsidTr="00305673">
        <w:trPr>
          <w:trHeight w:val="2491"/>
        </w:trPr>
        <w:tc>
          <w:tcPr>
            <w:tcW w:w="5000" w:type="pct"/>
            <w:gridSpan w:val="4"/>
          </w:tcPr>
          <w:p w14:paraId="0674F6B9" w14:textId="77777777" w:rsidR="00D75B68" w:rsidRPr="00417B83" w:rsidRDefault="00D75B68" w:rsidP="00D75B68">
            <w:pPr>
              <w:pStyle w:val="a4"/>
              <w:numPr>
                <w:ilvl w:val="0"/>
                <w:numId w:val="22"/>
              </w:numPr>
              <w:ind w:leftChars="0"/>
              <w:jc w:val="both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hint="eastAsia"/>
                <w:szCs w:val="24"/>
              </w:rPr>
              <w:t>其他附註說明 (請說明樣本來源、種類以及是否具有感染性等資訊)</w:t>
            </w:r>
          </w:p>
          <w:p w14:paraId="5029CFC7" w14:textId="77777777" w:rsidR="00D75B68" w:rsidRPr="00417B83" w:rsidRDefault="00D75B68" w:rsidP="00305673">
            <w:pPr>
              <w:widowControl w:val="0"/>
              <w:ind w:left="360"/>
              <w:textAlignment w:val="center"/>
              <w:rPr>
                <w:rFonts w:ascii="標楷體" w:eastAsia="標楷體" w:hAnsi="標楷體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_______</w:t>
            </w:r>
          </w:p>
          <w:p w14:paraId="6F14E473" w14:textId="77777777" w:rsidR="00D75B68" w:rsidRPr="00417B83" w:rsidRDefault="00D75B68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0F8D03D8" w14:textId="77777777" w:rsidR="00D75B68" w:rsidRPr="00417B83" w:rsidRDefault="00D75B68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2FD936E2" w14:textId="77777777" w:rsidR="00D75B68" w:rsidRPr="00417B83" w:rsidRDefault="00D75B68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3B1B4588" w14:textId="77777777" w:rsidR="00D75B68" w:rsidRPr="00417B83" w:rsidRDefault="00D75B68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20474C8C" w14:textId="77777777" w:rsidR="00D75B68" w:rsidRPr="00417B83" w:rsidRDefault="00D75B68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_________________________________________________________________________</w:t>
            </w:r>
          </w:p>
          <w:p w14:paraId="6A505E0A" w14:textId="77777777" w:rsidR="00D75B68" w:rsidRPr="00417B83" w:rsidRDefault="00D75B68" w:rsidP="00305673">
            <w:pPr>
              <w:pStyle w:val="a4"/>
              <w:ind w:leftChars="0" w:left="360"/>
              <w:textAlignment w:val="center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 xml:space="preserve">_________________________________________________________________________                                                                                                                                                       </w:t>
            </w:r>
          </w:p>
        </w:tc>
      </w:tr>
    </w:tbl>
    <w:p w14:paraId="7E0D8692" w14:textId="77777777" w:rsidR="006410F0" w:rsidRPr="00417B83" w:rsidRDefault="006410F0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</w:p>
    <w:p w14:paraId="044131A5" w14:textId="77777777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Times New Roman"/>
          <w:b/>
          <w:sz w:val="24"/>
          <w:szCs w:val="24"/>
        </w:rPr>
      </w:pP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三、委託項目</w:t>
      </w:r>
      <w:r w:rsidRPr="00417B83">
        <w:rPr>
          <w:rFonts w:ascii="標楷體" w:eastAsia="標楷體" w:hAnsi="標楷體" w:cs="Times New Roman"/>
          <w:b/>
          <w:sz w:val="24"/>
          <w:szCs w:val="24"/>
        </w:rPr>
        <w:t>(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自行填寫</w:t>
      </w:r>
      <w:r w:rsidRPr="00417B83">
        <w:rPr>
          <w:rFonts w:ascii="標楷體" w:eastAsia="標楷體" w:hAnsi="標楷體" w:cs="Times New Roman"/>
          <w:b/>
          <w:sz w:val="24"/>
          <w:szCs w:val="24"/>
        </w:rPr>
        <w:t>)</w:t>
      </w:r>
    </w:p>
    <w:p w14:paraId="541A449B" w14:textId="77777777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/>
          <w:szCs w:val="24"/>
        </w:rPr>
      </w:pPr>
      <w:r w:rsidRPr="00417B83">
        <w:rPr>
          <w:rFonts w:ascii="標楷體" w:eastAsia="標楷體" w:hAnsi="標楷體" w:hint="eastAsia"/>
          <w:szCs w:val="24"/>
        </w:rPr>
        <w:t>※</w:t>
      </w:r>
      <w:r w:rsidRPr="00417B83">
        <w:rPr>
          <w:rFonts w:ascii="標楷體" w:eastAsia="標楷體" w:hAnsi="標楷體"/>
          <w:szCs w:val="24"/>
        </w:rPr>
        <w:t>(</w:t>
      </w:r>
      <w:r w:rsidRPr="00417B83">
        <w:rPr>
          <w:rFonts w:ascii="標楷體" w:eastAsia="標楷體" w:hAnsi="標楷體" w:cs="Times New Roman"/>
          <w:szCs w:val="24"/>
        </w:rPr>
        <w:t>A, B, C, D</w:t>
      </w:r>
      <w:r w:rsidRPr="00417B83">
        <w:rPr>
          <w:rFonts w:ascii="標楷體" w:eastAsia="標楷體" w:hAnsi="標楷體" w:hint="eastAsia"/>
          <w:szCs w:val="24"/>
        </w:rPr>
        <w:t>項必填，</w:t>
      </w:r>
      <w:r w:rsidRPr="00417B83">
        <w:rPr>
          <w:rFonts w:ascii="標楷體" w:eastAsia="標楷體" w:hAnsi="標楷體" w:cs="Times New Roman" w:hint="eastAsia"/>
          <w:szCs w:val="24"/>
        </w:rPr>
        <w:t>E</w:t>
      </w:r>
      <w:r w:rsidRPr="00417B83">
        <w:rPr>
          <w:rFonts w:ascii="標楷體" w:eastAsia="標楷體" w:hAnsi="標楷體" w:cs="Times New Roman"/>
          <w:szCs w:val="24"/>
        </w:rPr>
        <w:t xml:space="preserve">, </w:t>
      </w:r>
      <w:r w:rsidRPr="00417B83">
        <w:rPr>
          <w:rFonts w:ascii="標楷體" w:eastAsia="標楷體" w:hAnsi="標楷體" w:cs="Times New Roman" w:hint="eastAsia"/>
          <w:szCs w:val="24"/>
        </w:rPr>
        <w:t>F</w:t>
      </w:r>
      <w:r w:rsidRPr="00417B83">
        <w:rPr>
          <w:rFonts w:ascii="標楷體" w:eastAsia="標楷體" w:hAnsi="標楷體" w:hint="eastAsia"/>
          <w:szCs w:val="24"/>
        </w:rPr>
        <w:t>依申請需求填寫)</w:t>
      </w:r>
    </w:p>
    <w:tbl>
      <w:tblPr>
        <w:tblStyle w:val="a3"/>
        <w:tblW w:w="4945" w:type="pct"/>
        <w:tblLook w:val="04A0" w:firstRow="1" w:lastRow="0" w:firstColumn="1" w:lastColumn="0" w:noHBand="0" w:noVBand="1"/>
      </w:tblPr>
      <w:tblGrid>
        <w:gridCol w:w="3602"/>
        <w:gridCol w:w="2181"/>
        <w:gridCol w:w="2203"/>
        <w:gridCol w:w="10"/>
        <w:gridCol w:w="1856"/>
      </w:tblGrid>
      <w:tr w:rsidR="00417B83" w:rsidRPr="00417B83" w14:paraId="6791773C" w14:textId="77777777" w:rsidTr="00305673">
        <w:trPr>
          <w:trHeight w:val="214"/>
        </w:trPr>
        <w:tc>
          <w:tcPr>
            <w:tcW w:w="1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6DAF5" w14:textId="77777777" w:rsidR="00D75B68" w:rsidRPr="00417B83" w:rsidRDefault="00D75B68" w:rsidP="0030567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服務項目</w:t>
            </w:r>
          </w:p>
        </w:tc>
        <w:tc>
          <w:tcPr>
            <w:tcW w:w="22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AB03" w14:textId="77777777" w:rsidR="00D75B68" w:rsidRPr="00417B83" w:rsidRDefault="00D75B68" w:rsidP="0030567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hint="eastAsia"/>
                <w:sz w:val="24"/>
                <w:szCs w:val="24"/>
              </w:rPr>
              <w:t>單價</w:t>
            </w:r>
            <w:r w:rsidRPr="00417B83">
              <w:rPr>
                <w:rFonts w:ascii="標楷體" w:eastAsia="標楷體" w:hAnsi="標楷體"/>
                <w:sz w:val="24"/>
                <w:szCs w:val="24"/>
              </w:rPr>
              <w:t xml:space="preserve"> (</w:t>
            </w:r>
            <w:r w:rsidRPr="00417B83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  <w:r w:rsidRPr="00417B83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F9344" w14:textId="77777777" w:rsidR="00D75B68" w:rsidRPr="00417B83" w:rsidRDefault="00D75B68" w:rsidP="0030567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新細明體"/>
                <w:sz w:val="24"/>
                <w:szCs w:val="24"/>
              </w:rPr>
              <w:t>數量</w:t>
            </w:r>
            <w:r w:rsidRPr="00417B83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417B83">
              <w:rPr>
                <w:rFonts w:ascii="標楷體" w:eastAsia="標楷體" w:hAnsi="標楷體" w:hint="eastAsia"/>
                <w:sz w:val="24"/>
                <w:szCs w:val="24"/>
              </w:rPr>
              <w:t>件</w:t>
            </w:r>
            <w:r w:rsidRPr="00417B83">
              <w:rPr>
                <w:rFonts w:ascii="標楷體" w:eastAsia="標楷體" w:hAnsi="標楷體"/>
                <w:sz w:val="24"/>
                <w:szCs w:val="24"/>
              </w:rPr>
              <w:t>)</w:t>
            </w:r>
          </w:p>
        </w:tc>
      </w:tr>
      <w:tr w:rsidR="00417B83" w:rsidRPr="00417B83" w14:paraId="043A0395" w14:textId="77777777" w:rsidTr="00305673">
        <w:trPr>
          <w:trHeight w:val="242"/>
        </w:trPr>
        <w:tc>
          <w:tcPr>
            <w:tcW w:w="1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2957" w14:textId="77777777" w:rsidR="00D75B68" w:rsidRPr="00417B83" w:rsidRDefault="00D75B68" w:rsidP="0030567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C1B4" w14:textId="77777777" w:rsidR="00D75B68" w:rsidRPr="00417B83" w:rsidRDefault="00D75B68" w:rsidP="00305673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17B83">
              <w:rPr>
                <w:rFonts w:ascii="標楷體" w:eastAsia="標楷體" w:hAnsi="標楷體" w:hint="eastAsia"/>
                <w:sz w:val="24"/>
                <w:szCs w:val="24"/>
              </w:rPr>
              <w:t>長庚體系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DABA" w14:textId="77777777" w:rsidR="00D75B68" w:rsidRPr="00417B83" w:rsidRDefault="00D75B68" w:rsidP="00305673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Arial" w:hint="eastAsia"/>
                <w:sz w:val="24"/>
                <w:szCs w:val="24"/>
              </w:rPr>
              <w:t>□</w:t>
            </w:r>
            <w:r w:rsidRPr="00417B83">
              <w:rPr>
                <w:rFonts w:ascii="標楷體" w:eastAsia="標楷體" w:hAnsi="標楷體" w:hint="eastAsia"/>
                <w:sz w:val="24"/>
                <w:szCs w:val="24"/>
              </w:rPr>
              <w:t>非長庚體系</w:t>
            </w:r>
          </w:p>
        </w:tc>
        <w:tc>
          <w:tcPr>
            <w:tcW w:w="9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DE39" w14:textId="77777777" w:rsidR="00D75B68" w:rsidRPr="00417B83" w:rsidRDefault="00D75B68" w:rsidP="0030567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50D83A50" w14:textId="77777777" w:rsidTr="00305673">
        <w:trPr>
          <w:trHeight w:val="28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1A8F" w14:textId="15DE883C" w:rsidR="00D75B68" w:rsidRPr="00417B83" w:rsidRDefault="00315834" w:rsidP="00D75B68">
            <w:pPr>
              <w:pStyle w:val="a4"/>
              <w:widowControl/>
              <w:numPr>
                <w:ilvl w:val="0"/>
                <w:numId w:val="14"/>
              </w:numPr>
              <w:snapToGrid w:val="0"/>
              <w:ind w:leftChars="0" w:left="426" w:hanging="339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="00D75B68"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核酸萃取費 </w:t>
            </w:r>
            <w:r w:rsidR="00D75B68"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(DNA/RNA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B8F8" w14:textId="77777777" w:rsidR="00D75B68" w:rsidRPr="00417B83" w:rsidRDefault="00D75B68" w:rsidP="00305673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/>
                <w:szCs w:val="24"/>
              </w:rPr>
              <w:t>5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D7A" w14:textId="77777777" w:rsidR="00D75B68" w:rsidRPr="00417B83" w:rsidRDefault="00D75B68" w:rsidP="00305673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6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01AE" w14:textId="77777777" w:rsidR="00D75B68" w:rsidRPr="00417B83" w:rsidRDefault="00D75B68" w:rsidP="00305673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34CC3580" w14:textId="77777777" w:rsidTr="00305673">
        <w:trPr>
          <w:trHeight w:val="28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69DB" w14:textId="4C014E92" w:rsidR="00315834" w:rsidRPr="00417B83" w:rsidRDefault="00315834" w:rsidP="00315834">
            <w:pPr>
              <w:pStyle w:val="a4"/>
              <w:widowControl/>
              <w:snapToGrid w:val="0"/>
              <w:ind w:leftChars="0" w:left="426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417B83">
              <w:t xml:space="preserve"> </w:t>
            </w:r>
            <w:proofErr w:type="spellStart"/>
            <w:r w:rsidRPr="00417B83">
              <w:rPr>
                <w:rFonts w:ascii="標楷體" w:eastAsia="標楷體" w:hAnsi="標楷體"/>
                <w:b/>
                <w:sz w:val="20"/>
                <w:szCs w:val="20"/>
              </w:rPr>
              <w:t>Exosomal</w:t>
            </w:r>
            <w:proofErr w:type="spellEnd"/>
            <w:r w:rsidRPr="00417B83">
              <w:rPr>
                <w:rFonts w:ascii="標楷體" w:eastAsia="標楷體" w:hAnsi="標楷體"/>
                <w:b/>
                <w:sz w:val="20"/>
                <w:szCs w:val="20"/>
              </w:rPr>
              <w:t xml:space="preserve"> small RNA extractio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D352" w14:textId="293DC59F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417B83">
              <w:rPr>
                <w:rFonts w:ascii="Times New Roman" w:eastAsia="標楷體" w:hAnsi="Times New Roman" w:hint="eastAsia"/>
                <w:szCs w:val="24"/>
              </w:rPr>
              <w:t xml:space="preserve">1,800 </w:t>
            </w:r>
            <w:r w:rsidRPr="00417B83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417B8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17B83">
              <w:rPr>
                <w:rFonts w:ascii="Times New Roman" w:eastAsia="標楷體" w:hAnsi="Times New Roman" w:hint="eastAsia"/>
                <w:szCs w:val="24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C5B0" w14:textId="41D32679" w:rsidR="00315834" w:rsidRPr="00417B83" w:rsidRDefault="00315834" w:rsidP="0031583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/>
                <w:szCs w:val="24"/>
              </w:rPr>
              <w:t>2</w:t>
            </w:r>
            <w:r w:rsidRPr="00417B83">
              <w:rPr>
                <w:rFonts w:ascii="Times New Roman" w:eastAsia="標楷體" w:hAnsi="Times New Roman" w:hint="eastAsia"/>
                <w:szCs w:val="24"/>
              </w:rPr>
              <w:t>,</w:t>
            </w:r>
            <w:r w:rsidRPr="00417B83">
              <w:rPr>
                <w:rFonts w:ascii="Times New Roman" w:eastAsia="標楷體" w:hAnsi="Times New Roman"/>
                <w:szCs w:val="24"/>
              </w:rPr>
              <w:t>4</w:t>
            </w:r>
            <w:r w:rsidRPr="00417B83">
              <w:rPr>
                <w:rFonts w:ascii="Times New Roman" w:eastAsia="標楷體" w:hAnsi="Times New Roman" w:hint="eastAsia"/>
                <w:szCs w:val="24"/>
              </w:rPr>
              <w:t xml:space="preserve">00 </w:t>
            </w:r>
            <w:r w:rsidRPr="00417B83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417B8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417B83">
              <w:rPr>
                <w:rFonts w:ascii="Times New Roman" w:eastAsia="標楷體" w:hAnsi="Times New Roman" w:hint="eastAsia"/>
                <w:szCs w:val="24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9CB2" w14:textId="77777777" w:rsidR="00315834" w:rsidRPr="00417B83" w:rsidRDefault="00315834" w:rsidP="00315834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49ED2CB0" w14:textId="77777777" w:rsidTr="00305673">
        <w:trPr>
          <w:trHeight w:val="115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2018E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4"/>
              </w:numPr>
              <w:snapToGrid w:val="0"/>
              <w:ind w:leftChars="0" w:left="426" w:hanging="339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>核酸</w:t>
            </w: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QC</w:t>
            </w:r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>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6D0C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75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B46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9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D3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E3CFDE0" w14:textId="77777777" w:rsidTr="00305673">
        <w:trPr>
          <w:trHeight w:val="15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83315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4"/>
              </w:numPr>
              <w:snapToGrid w:val="0"/>
              <w:ind w:leftChars="0" w:left="426" w:hanging="339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Library QC</w:t>
            </w:r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>費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699F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75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D0F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9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7930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3C19F31F" w14:textId="77777777" w:rsidTr="00305673">
        <w:trPr>
          <w:trHeight w:val="39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99B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4"/>
              </w:numPr>
              <w:snapToGrid w:val="0"/>
              <w:ind w:leftChars="0" w:left="426" w:hanging="339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基因建庫費 </w:t>
            </w: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(Library construction) (Illumina)</w:t>
            </w:r>
          </w:p>
        </w:tc>
      </w:tr>
      <w:tr w:rsidR="00417B83" w:rsidRPr="00417B83" w14:paraId="58917EB1" w14:textId="77777777" w:rsidTr="00305673">
        <w:trPr>
          <w:trHeight w:val="22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AE7F" w14:textId="0E3A1DD7" w:rsidR="00315834" w:rsidRPr="00417B83" w:rsidRDefault="00315834" w:rsidP="00315834">
            <w:pPr>
              <w:snapToGrid w:val="0"/>
              <w:ind w:leftChars="193" w:left="425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Whole genome (</w:t>
            </w:r>
            <w:proofErr w:type="spellStart"/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NEBNext</w:t>
            </w:r>
            <w:proofErr w:type="spellEnd"/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 xml:space="preserve"> Ultra DNA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2DDB" w14:textId="4D5842DC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3,5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FDBA" w14:textId="02062455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4,5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BA3C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4D97E59E" w14:textId="77777777" w:rsidTr="007611BA">
        <w:trPr>
          <w:trHeight w:val="8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1F8B" w14:textId="3B04DA52" w:rsidR="008765DA" w:rsidRPr="00417B83" w:rsidRDefault="008765DA" w:rsidP="008765DA">
            <w:pPr>
              <w:snapToGrid w:val="0"/>
              <w:ind w:leftChars="193" w:left="425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 xml:space="preserve">Exome (Illumina </w:t>
            </w:r>
            <w:proofErr w:type="spellStart"/>
            <w:r w:rsidRPr="00417B83">
              <w:rPr>
                <w:rFonts w:ascii="Times New Roman" w:eastAsia="標楷體" w:hAnsi="Times New Roman" w:cs="Times New Roman"/>
                <w:szCs w:val="24"/>
              </w:rPr>
              <w:t>Truseq</w:t>
            </w:r>
            <w:proofErr w:type="spellEnd"/>
            <w:r w:rsidRPr="00417B8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1021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0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ACC2" w14:textId="2F75E0EE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hint="eastAsia"/>
              </w:rPr>
              <w:t>12,000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8877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50B136F7" w14:textId="77777777" w:rsidTr="007611BA">
        <w:trPr>
          <w:trHeight w:val="8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A1E6" w14:textId="53726A72" w:rsidR="008765DA" w:rsidRPr="00417B83" w:rsidRDefault="008765DA" w:rsidP="008765DA">
            <w:pPr>
              <w:snapToGrid w:val="0"/>
              <w:ind w:leftChars="193" w:left="425"/>
              <w:rPr>
                <w:rFonts w:ascii="Times New Roman" w:eastAsia="標楷體" w:hAnsi="Times New Roman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 xml:space="preserve">Exome (Agilent </w:t>
            </w:r>
            <w:proofErr w:type="spellStart"/>
            <w:r w:rsidRPr="00417B83">
              <w:rPr>
                <w:rFonts w:ascii="Times New Roman" w:eastAsia="標楷體" w:hAnsi="Times New Roman" w:cs="Times New Roman"/>
                <w:szCs w:val="24"/>
              </w:rPr>
              <w:t>Sureselect</w:t>
            </w:r>
            <w:proofErr w:type="spellEnd"/>
            <w:r w:rsidRPr="00417B8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C6C1" w14:textId="44679E90" w:rsidR="008765DA" w:rsidRPr="00417B83" w:rsidRDefault="008765DA" w:rsidP="008765D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2,0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978D" w14:textId="1699AE0A" w:rsidR="008765DA" w:rsidRPr="00417B83" w:rsidRDefault="008765DA" w:rsidP="008765D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hint="eastAsia"/>
              </w:rPr>
              <w:t>15,600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FA53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7CB20A6A" w14:textId="77777777" w:rsidTr="007611BA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491" w14:textId="77777777" w:rsidR="008765DA" w:rsidRPr="00417B83" w:rsidRDefault="008765DA" w:rsidP="008765DA">
            <w:pPr>
              <w:snapToGrid w:val="0"/>
              <w:ind w:leftChars="193" w:left="425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polyA</w:t>
            </w:r>
            <w:proofErr w:type="spellEnd"/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RN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F42B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8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F921" w14:textId="12413975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hint="eastAsia"/>
              </w:rPr>
              <w:t>9,600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22DB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1185AF72" w14:textId="77777777" w:rsidTr="007611BA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8310" w14:textId="77777777" w:rsidR="008765DA" w:rsidRPr="00417B83" w:rsidRDefault="008765DA" w:rsidP="008765DA">
            <w:pPr>
              <w:snapToGrid w:val="0"/>
              <w:ind w:leftChars="193" w:left="425"/>
              <w:rPr>
                <w:rFonts w:ascii="標楷體" w:eastAsia="標楷體" w:hAnsi="標楷體" w:cs="新細明體"/>
                <w:szCs w:val="24"/>
              </w:rPr>
            </w:pPr>
            <w:proofErr w:type="spellStart"/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Ribominus</w:t>
            </w:r>
            <w:proofErr w:type="spellEnd"/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RN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CEB6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2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E40C" w14:textId="76687146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hint="eastAsia"/>
              </w:rPr>
              <w:t>14,400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8896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3E8AC7CA" w14:textId="77777777" w:rsidTr="007611BA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70CB" w14:textId="77777777" w:rsidR="008765DA" w:rsidRPr="00417B83" w:rsidRDefault="008765DA" w:rsidP="008765DA">
            <w:pPr>
              <w:snapToGrid w:val="0"/>
              <w:ind w:leftChars="193" w:left="425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Coding</w:t>
            </w:r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417B83">
              <w:rPr>
                <w:rFonts w:ascii="標楷體" w:eastAsia="標楷體" w:hAnsi="標楷體" w:hint="eastAsia"/>
                <w:sz w:val="20"/>
                <w:szCs w:val="20"/>
              </w:rPr>
              <w:t>RNA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076A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5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6E63" w14:textId="4FFFCDBD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hint="eastAsia"/>
              </w:rPr>
              <w:t>18,000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F9F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3D3A6BA5" w14:textId="77777777" w:rsidTr="007611BA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61FA" w14:textId="77777777" w:rsidR="008765DA" w:rsidRPr="00417B83" w:rsidRDefault="008765DA" w:rsidP="008765DA">
            <w:pPr>
              <w:snapToGrid w:val="0"/>
              <w:ind w:leftChars="193" w:left="425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Small</w:t>
            </w:r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proofErr w:type="gramStart"/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RNA</w:t>
            </w:r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End"/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microRNA</w:t>
            </w:r>
            <w:r w:rsidRPr="00417B83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AC9A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3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88A8" w14:textId="33328CA6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hint="eastAsia"/>
              </w:rPr>
              <w:t>15,600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6069" w14:textId="77777777" w:rsidR="008765DA" w:rsidRPr="00417B83" w:rsidRDefault="008765DA" w:rsidP="008765DA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12E526D3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6812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4"/>
              </w:numPr>
              <w:snapToGrid w:val="0"/>
              <w:ind w:leftChars="0" w:left="426" w:hanging="339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基因定序費 </w:t>
            </w:r>
          </w:p>
        </w:tc>
      </w:tr>
      <w:tr w:rsidR="00417B83" w:rsidRPr="00417B83" w14:paraId="6D52EC82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2D89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Exome sequencing: 150 cycles (2*75 PE)</w:t>
            </w:r>
          </w:p>
        </w:tc>
      </w:tr>
      <w:tr w:rsidR="00417B83" w:rsidRPr="00417B83" w14:paraId="29FC7EB1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2E4A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2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987C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3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B174" w14:textId="1CE6DAF8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71E7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4322292F" w14:textId="77777777" w:rsidTr="00305673">
        <w:trPr>
          <w:trHeight w:val="15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029F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4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820D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26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02F7" w14:textId="6D1F7D09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29A32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12ABAE8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D2AF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8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388C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52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3CCF" w14:textId="0549BAAA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A4E5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2D44B22C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4EB1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Exome sequencing: 300 cycles (2*150 PE)</w:t>
            </w:r>
          </w:p>
        </w:tc>
      </w:tr>
      <w:tr w:rsidR="00417B83" w:rsidRPr="00417B83" w14:paraId="2F072A4B" w14:textId="77777777" w:rsidTr="00305673">
        <w:trPr>
          <w:trHeight w:val="213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FB9B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2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36EF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20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4F8F" w14:textId="677B27F3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E789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A74BE47" w14:textId="77777777" w:rsidTr="00305673">
        <w:trPr>
          <w:trHeight w:val="10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4993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4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96D70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40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1DC9" w14:textId="02E6F182" w:rsidR="00315834" w:rsidRPr="00417B83" w:rsidRDefault="00645618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15834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4F0F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5FED44A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493BE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8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B3B7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80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6F8F" w14:textId="5CC74689" w:rsidR="00315834" w:rsidRPr="00417B83" w:rsidRDefault="00645618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96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15834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95C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4FEE446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FADD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/>
                <w:sz w:val="20"/>
                <w:szCs w:val="20"/>
              </w:rPr>
            </w:pPr>
            <w:proofErr w:type="spellStart"/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PolyA</w:t>
            </w:r>
            <w:proofErr w:type="spellEnd"/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RNA, </w:t>
            </w:r>
            <w:proofErr w:type="spellStart"/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Ribominus</w:t>
            </w:r>
            <w:proofErr w:type="spellEnd"/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RNA and Coding RNA sequencing: 150 cycles (2*75 PE)</w:t>
            </w:r>
          </w:p>
        </w:tc>
      </w:tr>
      <w:tr w:rsidR="00417B83" w:rsidRPr="00417B83" w14:paraId="2ED5D685" w14:textId="77777777" w:rsidTr="00305673">
        <w:trPr>
          <w:trHeight w:val="22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322A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12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3BD8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7,8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84FD" w14:textId="3C47632B" w:rsidR="00315834" w:rsidRPr="00417B83" w:rsidRDefault="00645618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15834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E9A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0B260012" w14:textId="77777777" w:rsidTr="00305673">
        <w:trPr>
          <w:trHeight w:val="199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76F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25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3F33B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6,25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D31C" w14:textId="33B70341" w:rsidR="00315834" w:rsidRPr="00417B83" w:rsidRDefault="00645618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,50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15834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A740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55811B4A" w14:textId="77777777" w:rsidTr="00305673">
        <w:trPr>
          <w:trHeight w:val="22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6065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33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E2D4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21,45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9437" w14:textId="699ED7BB" w:rsidR="00315834" w:rsidRPr="00417B83" w:rsidRDefault="00645618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74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15834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DA79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75929CF8" w14:textId="77777777" w:rsidTr="00305673">
        <w:trPr>
          <w:trHeight w:val="8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BCB9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5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F30E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2,5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1E81" w14:textId="6E6883A9" w:rsidR="00315834" w:rsidRPr="00417B83" w:rsidRDefault="00645618" w:rsidP="00A9020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39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A90209"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15834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FA1A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3FACD6FE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DB05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65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0B22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42,25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F9A8" w14:textId="4B76174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487DC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0B4B69BD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A078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10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FF66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65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C3CC" w14:textId="4A90B5E4" w:rsidR="00315834" w:rsidRPr="00417B83" w:rsidRDefault="00645618" w:rsidP="00A90209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78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A90209"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15834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15834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377B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740A5331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3B78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proofErr w:type="spellStart"/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PolyA</w:t>
            </w:r>
            <w:proofErr w:type="spellEnd"/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RNA, </w:t>
            </w:r>
            <w:proofErr w:type="spellStart"/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Ribominus</w:t>
            </w:r>
            <w:proofErr w:type="spellEnd"/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 RNA and Coding RNA sequencing: 300 cycles (2*150 PE)</w:t>
            </w:r>
          </w:p>
        </w:tc>
      </w:tr>
      <w:tr w:rsidR="00417B83" w:rsidRPr="00417B83" w14:paraId="418EA08A" w14:textId="77777777" w:rsidTr="00305673">
        <w:trPr>
          <w:trHeight w:val="17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6E85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12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B790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2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E195" w14:textId="76AE79C9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BE7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71971D5E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19CE3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25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6046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25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0C90" w14:textId="32E2FA5C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AD74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23F9FAE6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A45F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33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A8B3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3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D337" w14:textId="7B1470C6" w:rsidR="003A55D8" w:rsidRPr="00417B83" w:rsidRDefault="0064561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39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6</w:t>
            </w:r>
            <w:r w:rsidR="003A55D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00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A55D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A5F2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5041779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160E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5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0262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50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47A3" w14:textId="6073F00F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6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0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07C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1FA5685F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6029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新細明體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65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F19E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65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0361" w14:textId="50ECB7A0" w:rsidR="003A55D8" w:rsidRPr="00417B83" w:rsidRDefault="0064561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78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A55D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6EE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359ADB6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CB2C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10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157A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00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AF87" w14:textId="006D4285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,0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AF73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374CB77F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FE48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Small RNA sequencing: 75 cycles (75 SE)</w:t>
            </w:r>
          </w:p>
        </w:tc>
      </w:tr>
      <w:tr w:rsidR="00417B83" w:rsidRPr="00417B83" w14:paraId="2D01E163" w14:textId="77777777" w:rsidTr="00305673">
        <w:trPr>
          <w:trHeight w:val="7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447B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1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D5C9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,5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15537" w14:textId="0957F55E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4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69D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47EB8F38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7053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lastRenderedPageBreak/>
              <w:t>2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066E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7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817A" w14:textId="52B9AEEC" w:rsidR="003A55D8" w:rsidRPr="00417B83" w:rsidRDefault="0064561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A55D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0527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0D124F9C" w14:textId="77777777" w:rsidTr="00305673">
        <w:trPr>
          <w:trHeight w:val="15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24052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4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4FA0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4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6BB0" w14:textId="21C1C4D9" w:rsidR="003A55D8" w:rsidRPr="00417B83" w:rsidRDefault="0064561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A55D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327A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167898A9" w14:textId="77777777" w:rsidTr="00305673">
        <w:trPr>
          <w:trHeight w:val="213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CC9F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6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A50A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21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29BB" w14:textId="66A9160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E25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2A0170F0" w14:textId="77777777" w:rsidTr="00305673">
        <w:trPr>
          <w:trHeight w:val="255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4F5B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8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263C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28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CE8" w14:textId="4882FF8B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9A90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5E3B2827" w14:textId="77777777" w:rsidTr="00305673">
        <w:trPr>
          <w:trHeight w:val="199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6CE0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10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7E01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5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C1C8" w14:textId="2E9A357A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232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2A8EA136" w14:textId="77777777" w:rsidTr="00305673">
        <w:trPr>
          <w:trHeight w:val="8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03EA8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400M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6862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40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7A9" w14:textId="6B6F801C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645618" w:rsidRPr="00417B83">
              <w:rPr>
                <w:rFonts w:ascii="Times New Roman" w:eastAsia="標楷體" w:hAnsi="Times New Roman" w:cs="Times New Roman" w:hint="eastAsia"/>
                <w:szCs w:val="24"/>
              </w:rPr>
              <w:t>68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0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5A36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5F8ADC04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550E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4"/>
              </w:numPr>
              <w:snapToGrid w:val="0"/>
              <w:ind w:leftChars="0" w:left="426" w:hanging="339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其他</w:t>
            </w:r>
          </w:p>
        </w:tc>
      </w:tr>
      <w:tr w:rsidR="00417B83" w:rsidRPr="00417B83" w14:paraId="7604D733" w14:textId="77777777" w:rsidTr="00305673">
        <w:trPr>
          <w:trHeight w:val="116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6ECD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Microbiom</w:t>
            </w: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e</w:t>
            </w: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-16S Library construction and Sequenc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9726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,5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D5D34" w14:textId="74978C1F" w:rsidR="00315834" w:rsidRPr="00417B83" w:rsidRDefault="00645618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A55D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69E8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38CC7DB3" w14:textId="77777777" w:rsidTr="007611BA">
        <w:trPr>
          <w:trHeight w:val="116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3078" w14:textId="2B4AC467" w:rsidR="0027347B" w:rsidRPr="00417B83" w:rsidRDefault="0027347B" w:rsidP="0027347B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89" w:hanging="305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proofErr w:type="spellStart"/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Exosomal</w:t>
            </w:r>
            <w:proofErr w:type="spellEnd"/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small RNA Library construction and Sequenc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34D" w14:textId="4825325C" w:rsidR="0027347B" w:rsidRPr="00417B83" w:rsidRDefault="0027347B" w:rsidP="0027347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hint="eastAsia"/>
              </w:rPr>
              <w:t>20,000元/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44B" w14:textId="5609BBE0" w:rsidR="0027347B" w:rsidRPr="00417B83" w:rsidRDefault="0027347B" w:rsidP="0027347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hint="eastAsia"/>
              </w:rPr>
              <w:t>26,000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EA7D" w14:textId="77777777" w:rsidR="0027347B" w:rsidRPr="00417B83" w:rsidRDefault="0027347B" w:rsidP="002734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2B754396" w14:textId="77777777" w:rsidTr="007611BA">
        <w:trPr>
          <w:trHeight w:val="116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7065" w14:textId="54BED3AF" w:rsidR="0027347B" w:rsidRPr="00417B83" w:rsidRDefault="0027347B" w:rsidP="0027347B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89" w:hanging="305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TCR Repertoire Library construction and Sequenc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FF9" w14:textId="2F9554CF" w:rsidR="0027347B" w:rsidRPr="00417B83" w:rsidRDefault="0027347B" w:rsidP="0027347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hint="eastAsia"/>
              </w:rPr>
              <w:t>25,000元/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E921" w14:textId="0EE34D9D" w:rsidR="0027347B" w:rsidRPr="00417B83" w:rsidRDefault="0027347B" w:rsidP="0027347B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hint="eastAsia"/>
              </w:rPr>
              <w:t>32,500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72A0" w14:textId="77777777" w:rsidR="0027347B" w:rsidRPr="00417B83" w:rsidRDefault="0027347B" w:rsidP="002734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247A5DDC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AB5A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Targeted</w:t>
            </w: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s</w:t>
            </w: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equencing: Library construction</w:t>
            </w:r>
          </w:p>
        </w:tc>
      </w:tr>
      <w:tr w:rsidR="00417B83" w:rsidRPr="00417B83" w14:paraId="5EEECA7A" w14:textId="77777777" w:rsidTr="00305673">
        <w:trPr>
          <w:trHeight w:val="17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8350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20Kb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44FE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8,8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8F33" w14:textId="218462C9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5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89F1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2DCAEFFF" w14:textId="77777777" w:rsidTr="00305673">
        <w:trPr>
          <w:trHeight w:val="15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81B1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40Kb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0ED6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1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BEFAD" w14:textId="3A36CDC8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81B6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0A76D903" w14:textId="77777777" w:rsidTr="00305673">
        <w:trPr>
          <w:trHeight w:val="185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CB0C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60Kb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7B28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3,5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614F" w14:textId="5BF3D9D2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DAE2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29C67444" w14:textId="77777777" w:rsidTr="00305673">
        <w:trPr>
          <w:trHeight w:val="54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F174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&gt;</w:t>
            </w: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60Kb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ACCF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request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477C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request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220E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358C148E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0DE0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Targeted</w:t>
            </w: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s</w:t>
            </w: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 xml:space="preserve">equencing: </w:t>
            </w: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S</w:t>
            </w: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equencing</w:t>
            </w:r>
          </w:p>
        </w:tc>
      </w:tr>
      <w:tr w:rsidR="00417B83" w:rsidRPr="00417B83" w14:paraId="5397407A" w14:textId="77777777" w:rsidTr="00305673">
        <w:trPr>
          <w:trHeight w:val="269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D5EAE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1000X (&lt;15 samples per run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23E8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5,9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6E4C" w14:textId="538F5ACC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7,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08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2C7C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18811A01" w14:textId="77777777" w:rsidTr="00305673">
        <w:trPr>
          <w:trHeight w:val="255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6155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3000X (&lt;15 samples per run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FF1FE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6,2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5758" w14:textId="3181414F" w:rsidR="003A55D8" w:rsidRPr="00417B83" w:rsidRDefault="00222D4B" w:rsidP="00222D4B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440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A55D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9C0B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3B847E64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6132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5000X (&lt;15 samples per run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83EB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9,4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B685" w14:textId="3E757CE5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28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F896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158DA827" w14:textId="77777777" w:rsidTr="00305673">
        <w:trPr>
          <w:trHeight w:val="185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8B62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1000X (16-30 samples per run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0C44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,1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4220" w14:textId="2F96894E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3,72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B305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3DD9D12" w14:textId="77777777" w:rsidTr="00305673">
        <w:trPr>
          <w:trHeight w:val="199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91C4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3000X (16-30 samples per run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5DA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4,7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F33B" w14:textId="3E9FDD80" w:rsidR="003A55D8" w:rsidRPr="00417B83" w:rsidRDefault="00222D4B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64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="003A55D8"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="003A55D8"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109F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40B8F0A6" w14:textId="77777777" w:rsidTr="00305673">
        <w:trPr>
          <w:trHeight w:val="227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9860" w14:textId="77777777" w:rsidR="003A55D8" w:rsidRPr="00417B83" w:rsidRDefault="003A55D8" w:rsidP="003A55D8">
            <w:pPr>
              <w:snapToGrid w:val="0"/>
              <w:ind w:leftChars="322" w:left="708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 w:val="20"/>
                <w:szCs w:val="20"/>
              </w:rPr>
              <w:t>5000X (16-30 samples per run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76BC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5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FEA9" w14:textId="58B74264" w:rsidR="003A55D8" w:rsidRPr="00417B83" w:rsidRDefault="003A55D8" w:rsidP="00222D4B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6,</w:t>
            </w:r>
            <w:r w:rsidR="00222D4B" w:rsidRPr="00417B83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417B83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769C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7CAA74E5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F011" w14:textId="77777777" w:rsidR="00315834" w:rsidRPr="00417B83" w:rsidRDefault="00315834" w:rsidP="00315834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Targeted sequencing: 精準醫學Panel</w:t>
            </w:r>
          </w:p>
        </w:tc>
      </w:tr>
      <w:tr w:rsidR="00417B83" w:rsidRPr="00417B83" w14:paraId="079C4211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624A" w14:textId="77777777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藥物代謝基因檢測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657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8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00F" w14:textId="69CFCB3E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5,6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ADE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2AB8F1C4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2A5F" w14:textId="77777777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腸道菌群定序分析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7B9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8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BA4C" w14:textId="2E916C4D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5,6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A7F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295EB23D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A7B3" w14:textId="77777777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乳癌與卵巢癌基因篩檢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3A0C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8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A4CB" w14:textId="1202C77B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5,6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CFB3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22371382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8815" w14:textId="77777777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液態切片基因檢測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C3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66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F73" w14:textId="3E8D4F4F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79,2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0D3A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3FB61A27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6DD" w14:textId="1A2D0CF0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癌症標靶治療基因定序服務（12 genes）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AE72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45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342A" w14:textId="7D3205CE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54,0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6068C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5089B66F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1638" w14:textId="7839980C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癌症標靶治療基因定序服務（64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 genes</w:t>
            </w:r>
            <w:r w:rsidRPr="00417B83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4A33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83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08F" w14:textId="6EE4A5D9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99,6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DA54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468AF98C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AC25" w14:textId="160A24BC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癌症標靶治療基因定序服務（333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 genes</w:t>
            </w:r>
            <w:r w:rsidRPr="00417B83">
              <w:rPr>
                <w:rFonts w:ascii="標楷體" w:eastAsia="標楷體" w:hAnsi="標楷體" w:cs="Times New Roman" w:hint="eastAsia"/>
                <w:szCs w:val="24"/>
              </w:rPr>
              <w:t>）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EFE5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10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DF9C" w14:textId="3395A396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32,0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3F16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2AD83D5C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3F6F" w14:textId="77777777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心臟病用藥基因檢測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5B6B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8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E665" w14:textId="4935D05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</w:rPr>
              <w:t>5,6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851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51FF6EDA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568" w14:textId="77777777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家族性高血脂基因檢測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3F75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32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BD5" w14:textId="305E15B8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58,4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311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6FEA3C63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8C91" w14:textId="77777777" w:rsidR="003A55D8" w:rsidRPr="00417B83" w:rsidRDefault="003A55D8" w:rsidP="003A55D8">
            <w:pPr>
              <w:snapToGrid w:val="0"/>
              <w:ind w:leftChars="206" w:left="453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心血管疾病基因檢測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7BAE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132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965B" w14:textId="0F5E10DE" w:rsidR="003A55D8" w:rsidRPr="00417B83" w:rsidRDefault="003A55D8" w:rsidP="003A55D8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Times New Roman" w:eastAsia="標楷體" w:hAnsi="Times New Roman" w:cs="Times New Roman"/>
                <w:szCs w:val="24"/>
              </w:rPr>
              <w:t>158,400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元</w:t>
            </w:r>
            <w:r w:rsidRPr="00417B83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/</w:t>
            </w:r>
            <w:r w:rsidRPr="00417B83">
              <w:rPr>
                <w:rFonts w:ascii="Times New Roman" w:eastAsia="標楷體" w:hAnsi="Times New Roman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FA38" w14:textId="77777777" w:rsidR="003A55D8" w:rsidRPr="00417B83" w:rsidRDefault="003A55D8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26E9E037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A086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275 </w:t>
            </w: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cancer-related</w:t>
            </w: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 xml:space="preserve"> genes </w:t>
            </w:r>
          </w:p>
        </w:tc>
      </w:tr>
      <w:tr w:rsidR="00417B83" w:rsidRPr="00417B83" w14:paraId="1183F7D9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65E9" w14:textId="77777777" w:rsidR="00315834" w:rsidRPr="00417B83" w:rsidRDefault="00315834" w:rsidP="00315834">
            <w:pPr>
              <w:snapToGrid w:val="0"/>
              <w:ind w:leftChars="77" w:left="169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Library construction and Sequenc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3DE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1,0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CEF7" w14:textId="77777777" w:rsidR="00315834" w:rsidRPr="00417B83" w:rsidRDefault="00315834" w:rsidP="003A55D8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37,200</w:t>
            </w:r>
            <w:r w:rsidRPr="00417B83">
              <w:rPr>
                <w:rFonts w:ascii="標楷體" w:eastAsia="標楷體" w:hAnsi="標楷體" w:cs="Times New Roman"/>
                <w:szCs w:val="24"/>
                <w:shd w:val="clear" w:color="auto" w:fill="FFFFFF"/>
              </w:rPr>
              <w:t>元/</w:t>
            </w:r>
            <w:r w:rsidRPr="00417B83">
              <w:rPr>
                <w:rFonts w:ascii="標楷體" w:eastAsia="標楷體" w:hAnsi="標楷體" w:cs="Times New Roman" w:hint="eastAsia"/>
                <w:szCs w:val="24"/>
                <w:shd w:val="clear" w:color="auto" w:fill="FFFFFF"/>
              </w:rPr>
              <w:t>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21D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417B83" w:rsidRPr="00417B83" w14:paraId="27E7CE35" w14:textId="77777777" w:rsidTr="00305673">
        <w:trPr>
          <w:trHeight w:val="4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F3FC" w14:textId="77777777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96" w:hanging="283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t>Bisulfite Sequencing (Methyl-Seq)</w:t>
            </w:r>
          </w:p>
        </w:tc>
      </w:tr>
      <w:tr w:rsidR="00417B83" w:rsidRPr="00417B83" w14:paraId="464234A6" w14:textId="77777777" w:rsidTr="00305673">
        <w:trPr>
          <w:trHeight w:val="241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A1EC" w14:textId="77777777" w:rsidR="00315834" w:rsidRPr="00417B83" w:rsidRDefault="00315834" w:rsidP="00315834">
            <w:pPr>
              <w:snapToGrid w:val="0"/>
              <w:ind w:leftChars="77" w:left="169" w:firstLineChars="1" w:firstLine="2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  <w:b/>
                <w:sz w:val="20"/>
                <w:szCs w:val="20"/>
              </w:rPr>
              <w:lastRenderedPageBreak/>
              <w:t>Library construction and Sequenc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85F8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 w:cs="Times New Roman"/>
              </w:rPr>
            </w:pPr>
            <w:r w:rsidRPr="00417B83">
              <w:rPr>
                <w:rFonts w:ascii="標楷體" w:eastAsia="標楷體" w:hAnsi="標楷體" w:cs="Times New Roman"/>
              </w:rPr>
              <w:t>52,500</w:t>
            </w:r>
            <w:r w:rsidRPr="00417B83">
              <w:rPr>
                <w:rFonts w:ascii="標楷體" w:eastAsia="標楷體" w:hAnsi="標楷體" w:cs="Times New Roman"/>
                <w:shd w:val="clear" w:color="auto" w:fill="FFFFFF"/>
              </w:rPr>
              <w:t>元/樣本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4D84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/>
              </w:rPr>
              <w:t>63,000</w:t>
            </w:r>
            <w:r w:rsidRPr="00417B83">
              <w:rPr>
                <w:rFonts w:ascii="標楷體" w:eastAsia="標楷體" w:hAnsi="標楷體" w:cs="Times New Roman"/>
                <w:shd w:val="clear" w:color="auto" w:fill="FFFFFF"/>
              </w:rPr>
              <w:t>元/樣本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A4D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17B83" w:rsidRPr="00417B83" w14:paraId="6654B389" w14:textId="3241377D" w:rsidTr="009D2CA1">
        <w:trPr>
          <w:trHeight w:val="422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94A0" w14:textId="1B32A545" w:rsidR="00315834" w:rsidRPr="00417B83" w:rsidRDefault="00315834" w:rsidP="00315834">
            <w:pPr>
              <w:pStyle w:val="a4"/>
              <w:widowControl/>
              <w:numPr>
                <w:ilvl w:val="0"/>
                <w:numId w:val="13"/>
              </w:numPr>
              <w:snapToGrid w:val="0"/>
              <w:ind w:leftChars="0" w:left="567" w:hanging="283"/>
              <w:rPr>
                <w:rFonts w:ascii="標楷體" w:eastAsia="標楷體" w:hAnsi="標楷體"/>
                <w:sz w:val="20"/>
                <w:szCs w:val="20"/>
              </w:rPr>
            </w:pPr>
            <w:r w:rsidRPr="00417B8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客製化檢測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E7F0" w14:textId="3AF817B6" w:rsidR="00315834" w:rsidRPr="00417B83" w:rsidRDefault="00315834" w:rsidP="0031583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7B83">
              <w:rPr>
                <w:rFonts w:ascii="標楷體" w:eastAsia="標楷體" w:hAnsi="標楷體" w:hint="eastAsia"/>
              </w:rPr>
              <w:t>電洽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1D0A" w14:textId="577D7078" w:rsidR="00315834" w:rsidRPr="00417B83" w:rsidRDefault="00315834" w:rsidP="00315834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17B83">
              <w:rPr>
                <w:rFonts w:ascii="標楷體" w:eastAsia="標楷體" w:hAnsi="標楷體" w:hint="eastAsia"/>
              </w:rPr>
              <w:t>電洽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6E3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5834" w:rsidRPr="00417B83" w14:paraId="6AE8D2E1" w14:textId="77777777" w:rsidTr="009D2CA1">
        <w:trPr>
          <w:trHeight w:val="470"/>
        </w:trPr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0B1D" w14:textId="77777777" w:rsidR="00315834" w:rsidRPr="00417B83" w:rsidRDefault="00315834" w:rsidP="00315834">
            <w:pPr>
              <w:snapToGrid w:val="0"/>
              <w:ind w:leftChars="322" w:left="708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3186" w14:textId="77777777" w:rsidR="00315834" w:rsidRPr="00417B83" w:rsidRDefault="00315834" w:rsidP="00315834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C14A" w14:textId="77777777" w:rsidR="00315834" w:rsidRPr="00417B83" w:rsidRDefault="00315834" w:rsidP="00315834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417B83">
              <w:rPr>
                <w:rFonts w:ascii="標楷體" w:eastAsia="標楷體" w:hAnsi="標楷體" w:hint="eastAsia"/>
                <w:b/>
              </w:rPr>
              <w:t>費用總計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0509" w14:textId="77777777" w:rsidR="00315834" w:rsidRPr="00417B83" w:rsidRDefault="00315834" w:rsidP="00315834">
            <w:pPr>
              <w:snapToGrid w:val="0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</w:tbl>
    <w:p w14:paraId="00EEECD1" w14:textId="77777777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68FFB0C4" w14:textId="643862B2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四、</w:t>
      </w:r>
      <w:r w:rsidR="003A55D8" w:rsidRPr="00417B83">
        <w:rPr>
          <w:rFonts w:ascii="標楷體" w:eastAsia="標楷體" w:hAnsi="標楷體" w:cs="DFKaiShu-SB-Estd-BF" w:hint="eastAsia"/>
          <w:b/>
          <w:sz w:val="24"/>
          <w:szCs w:val="24"/>
        </w:rPr>
        <w:t>說明事項</w:t>
      </w: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：</w:t>
      </w:r>
    </w:p>
    <w:tbl>
      <w:tblPr>
        <w:tblStyle w:val="a3"/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3"/>
      </w:tblGrid>
      <w:tr w:rsidR="00D75B68" w:rsidRPr="00417B83" w14:paraId="60915ADE" w14:textId="77777777" w:rsidTr="00305673">
        <w:tc>
          <w:tcPr>
            <w:tcW w:w="9413" w:type="dxa"/>
          </w:tcPr>
          <w:p w14:paraId="11643839" w14:textId="6360DAF6" w:rsidR="00B17F1A" w:rsidRPr="00417B83" w:rsidRDefault="00B17F1A" w:rsidP="00B17F1A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left="284" w:hanging="284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 w:hint="eastAsia"/>
                <w:szCs w:val="24"/>
              </w:rPr>
              <w:t>經本實驗室同意</w:t>
            </w:r>
            <w:r w:rsidRPr="00417B83">
              <w:rPr>
                <w:rFonts w:ascii="標楷體" w:eastAsia="標楷體" w:hAnsi="標楷體" w:hint="eastAsia"/>
                <w:szCs w:val="24"/>
              </w:rPr>
              <w:t>收件並核定費用後，申請人以下列三種方式擇一繳款</w:t>
            </w:r>
            <w:r w:rsidRPr="00417B83">
              <w:rPr>
                <w:rFonts w:ascii="標楷體" w:eastAsia="標楷體" w:hAnsi="標楷體"/>
                <w:szCs w:val="24"/>
              </w:rPr>
              <w:t>(</w:t>
            </w:r>
            <w:r w:rsidR="00F96CA4" w:rsidRPr="00417B83">
              <w:rPr>
                <w:rFonts w:ascii="標楷體" w:eastAsia="標楷體" w:hAnsi="標楷體" w:cs="Times New Roman" w:hint="eastAsia"/>
                <w:szCs w:val="24"/>
              </w:rPr>
              <w:t>此服務收費標準為未稅價，欲開發票者須外加5%稅金;</w:t>
            </w:r>
            <w:r w:rsidR="00F96CA4" w:rsidRPr="00417B83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17B83">
              <w:rPr>
                <w:rFonts w:ascii="標楷體" w:eastAsia="標楷體" w:hAnsi="標楷體" w:hint="eastAsia"/>
                <w:szCs w:val="24"/>
              </w:rPr>
              <w:t>需收據者請告知，將由本校會計室另行開立</w:t>
            </w:r>
            <w:r w:rsidRPr="00417B83">
              <w:rPr>
                <w:rFonts w:ascii="標楷體" w:eastAsia="標楷體" w:hAnsi="標楷體"/>
                <w:szCs w:val="24"/>
              </w:rPr>
              <w:t>)</w:t>
            </w:r>
            <w:r w:rsidRPr="00417B83">
              <w:rPr>
                <w:rFonts w:ascii="標楷體" w:eastAsia="標楷體" w:hAnsi="標楷體" w:hint="eastAsia"/>
                <w:szCs w:val="24"/>
              </w:rPr>
              <w:t>。</w:t>
            </w:r>
            <w:r w:rsidRPr="00417B83">
              <w:rPr>
                <w:rFonts w:ascii="標楷體" w:eastAsia="標楷體" w:hAnsi="標楷體"/>
                <w:szCs w:val="24"/>
              </w:rPr>
              <w:t>(1)</w:t>
            </w:r>
            <w:r w:rsidRPr="00417B83">
              <w:rPr>
                <w:rFonts w:ascii="標楷體" w:eastAsia="標楷體" w:hAnsi="標楷體" w:hint="eastAsia"/>
                <w:szCs w:val="24"/>
              </w:rPr>
              <w:t>計劃扣款：校內持服務申請單進行單據黏貼作業核銷，長庚體系持服務申請單影本與收據正本於各單位進行核銷，請盡速完成報帳手續以免會計系統出現帳項異常現象。</w:t>
            </w:r>
            <w:r w:rsidRPr="00417B83">
              <w:rPr>
                <w:rFonts w:ascii="標楷體" w:eastAsia="標楷體" w:hAnsi="標楷體"/>
                <w:szCs w:val="24"/>
              </w:rPr>
              <w:t>(</w:t>
            </w:r>
            <w:r w:rsidRPr="00417B83">
              <w:rPr>
                <w:rFonts w:ascii="標楷體" w:eastAsia="標楷體" w:hAnsi="標楷體" w:hint="eastAsia"/>
                <w:szCs w:val="24"/>
              </w:rPr>
              <w:t>2</w:t>
            </w:r>
            <w:r w:rsidRPr="00417B83">
              <w:rPr>
                <w:rFonts w:ascii="標楷體" w:eastAsia="標楷體" w:hAnsi="標楷體"/>
                <w:szCs w:val="24"/>
              </w:rPr>
              <w:t>)</w:t>
            </w:r>
            <w:r w:rsidRPr="00417B83">
              <w:rPr>
                <w:rFonts w:ascii="標楷體" w:eastAsia="標楷體" w:hAnsi="標楷體" w:hint="eastAsia"/>
                <w:szCs w:val="24"/>
              </w:rPr>
              <w:t>支票繳款</w:t>
            </w:r>
            <w:r w:rsidRPr="00417B83">
              <w:rPr>
                <w:rFonts w:ascii="標楷體" w:eastAsia="標楷體" w:hAnsi="標楷體"/>
                <w:szCs w:val="24"/>
              </w:rPr>
              <w:t xml:space="preserve">: </w:t>
            </w:r>
            <w:r w:rsidRPr="00417B83">
              <w:rPr>
                <w:rFonts w:ascii="標楷體" w:eastAsia="標楷體" w:hAnsi="標楷體" w:hint="eastAsia"/>
                <w:szCs w:val="24"/>
              </w:rPr>
              <w:t>持本校開立之繳款單，至總務處出納組繳交支票。</w:t>
            </w:r>
            <w:r w:rsidRPr="00417B83">
              <w:rPr>
                <w:rFonts w:ascii="標楷體" w:eastAsia="標楷體" w:hAnsi="標楷體"/>
                <w:szCs w:val="24"/>
              </w:rPr>
              <w:t>(</w:t>
            </w:r>
            <w:r w:rsidRPr="00417B83">
              <w:rPr>
                <w:rFonts w:ascii="標楷體" w:eastAsia="標楷體" w:hAnsi="標楷體" w:hint="eastAsia"/>
                <w:szCs w:val="24"/>
              </w:rPr>
              <w:t>3</w:t>
            </w:r>
            <w:r w:rsidRPr="00417B83">
              <w:rPr>
                <w:rFonts w:ascii="標楷體" w:eastAsia="標楷體" w:hAnsi="標楷體"/>
                <w:szCs w:val="24"/>
              </w:rPr>
              <w:t>)</w:t>
            </w:r>
            <w:r w:rsidRPr="00417B83">
              <w:rPr>
                <w:rFonts w:ascii="標楷體" w:eastAsia="標楷體" w:hAnsi="標楷體" w:hint="eastAsia"/>
                <w:szCs w:val="24"/>
              </w:rPr>
              <w:t>現金繳款</w:t>
            </w:r>
            <w:r w:rsidRPr="00417B83">
              <w:rPr>
                <w:rFonts w:ascii="標楷體" w:eastAsia="標楷體" w:hAnsi="標楷體"/>
                <w:szCs w:val="24"/>
              </w:rPr>
              <w:t xml:space="preserve">: </w:t>
            </w:r>
            <w:r w:rsidRPr="00417B83">
              <w:rPr>
                <w:rFonts w:ascii="標楷體" w:eastAsia="標楷體" w:hAnsi="標楷體" w:hint="eastAsia"/>
                <w:szCs w:val="24"/>
              </w:rPr>
              <w:t>持本校開立之繳款單，至總務處出納組繳費。</w:t>
            </w:r>
          </w:p>
          <w:p w14:paraId="7C56C401" w14:textId="77777777" w:rsidR="00F26472" w:rsidRPr="00417B83" w:rsidRDefault="00D75B68" w:rsidP="00F26472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left="284" w:hanging="284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實驗結果: 完成繳款程序後，我們將以e-mail 寄送實驗條件及結果。相關資</w:t>
            </w:r>
            <w:r w:rsidRPr="00417B83">
              <w:rPr>
                <w:rFonts w:ascii="新細明體" w:eastAsia="新細明體" w:hAnsi="新細明體" w:cs="新細明體" w:hint="eastAsia"/>
                <w:szCs w:val="24"/>
              </w:rPr>
              <w:t>料</w:t>
            </w:r>
            <w:r w:rsidRPr="00417B83">
              <w:rPr>
                <w:rFonts w:ascii="標楷體" w:eastAsia="標楷體" w:hAnsi="標楷體" w:cs="Times New Roman"/>
                <w:szCs w:val="24"/>
              </w:rPr>
              <w:t>在核心實驗室保存三個月。</w:t>
            </w:r>
          </w:p>
          <w:p w14:paraId="54FF489C" w14:textId="5FBA21EE" w:rsidR="00D75B68" w:rsidRPr="00417B83" w:rsidRDefault="00D75B68" w:rsidP="00F26472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Chars="0" w:left="284" w:hanging="284"/>
              <w:rPr>
                <w:rFonts w:ascii="標楷體" w:eastAsia="標楷體" w:hAnsi="標楷體" w:cs="Times New Roman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Cs w:val="24"/>
              </w:rPr>
              <w:t>收件</w:t>
            </w:r>
            <w:r w:rsidR="00670F9D" w:rsidRPr="00417B83">
              <w:rPr>
                <w:rFonts w:ascii="標楷體" w:eastAsia="標楷體" w:hAnsi="標楷體" w:cs="Times New Roman" w:hint="eastAsia"/>
                <w:szCs w:val="24"/>
              </w:rPr>
              <w:t>連</w:t>
            </w:r>
            <w:r w:rsidRPr="00417B83">
              <w:rPr>
                <w:rFonts w:ascii="標楷體" w:eastAsia="標楷體" w:hAnsi="標楷體" w:cs="Times New Roman"/>
                <w:szCs w:val="24"/>
              </w:rPr>
              <w:t>絡人:</w:t>
            </w:r>
            <w:r w:rsidR="00F26472" w:rsidRPr="00417B83">
              <w:rPr>
                <w:rFonts w:hint="eastAsia"/>
              </w:rPr>
              <w:t xml:space="preserve"> </w:t>
            </w:r>
            <w:r w:rsidR="00F26472" w:rsidRPr="00417B83">
              <w:rPr>
                <w:rFonts w:ascii="標楷體" w:eastAsia="標楷體" w:hAnsi="標楷體" w:cs="Times New Roman" w:hint="eastAsia"/>
                <w:szCs w:val="24"/>
              </w:rPr>
              <w:t>郭鈺屏</w:t>
            </w:r>
            <w:r w:rsidR="00150620" w:rsidRPr="00417B83">
              <w:rPr>
                <w:rFonts w:ascii="標楷體" w:eastAsia="標楷體" w:hAnsi="標楷體" w:cs="Times New Roman" w:hint="eastAsia"/>
                <w:szCs w:val="24"/>
              </w:rPr>
              <w:t xml:space="preserve"> 電話: 03-2118800#</w:t>
            </w:r>
            <w:r w:rsidR="00670F9D" w:rsidRPr="00417B83">
              <w:rPr>
                <w:rFonts w:ascii="標楷體" w:eastAsia="標楷體" w:hAnsi="標楷體" w:cs="Times New Roman" w:hint="eastAsia"/>
                <w:szCs w:val="24"/>
              </w:rPr>
              <w:t>3469</w:t>
            </w:r>
            <w:r w:rsidR="00150620" w:rsidRPr="00417B83">
              <w:rPr>
                <w:rFonts w:ascii="標楷體" w:eastAsia="標楷體" w:hAnsi="標楷體" w:cs="Times New Roman" w:hint="eastAsia"/>
                <w:szCs w:val="24"/>
              </w:rPr>
              <w:t>或#</w:t>
            </w:r>
            <w:r w:rsidR="00670F9D" w:rsidRPr="00417B83">
              <w:rPr>
                <w:rFonts w:ascii="標楷體" w:eastAsia="標楷體" w:hAnsi="標楷體" w:cs="Times New Roman" w:hint="eastAsia"/>
                <w:szCs w:val="24"/>
              </w:rPr>
              <w:t>5529</w:t>
            </w:r>
            <w:r w:rsidRPr="00417B83">
              <w:rPr>
                <w:rFonts w:ascii="標楷體" w:eastAsia="標楷體" w:hAnsi="標楷體" w:cs="Times New Roman"/>
                <w:szCs w:val="24"/>
              </w:rPr>
              <w:t>)   Email:</w:t>
            </w:r>
            <w:r w:rsidR="00F26472" w:rsidRPr="00417B83">
              <w:rPr>
                <w:rFonts w:hint="eastAsia"/>
              </w:rPr>
              <w:t xml:space="preserve"> </w:t>
            </w:r>
            <w:r w:rsidR="00F26472" w:rsidRPr="00417B83">
              <w:rPr>
                <w:rFonts w:ascii="標楷體" w:eastAsia="標楷體" w:hAnsi="標楷體" w:cs="Times New Roman"/>
                <w:szCs w:val="24"/>
              </w:rPr>
              <w:t>ellen0918@gmail.com</w:t>
            </w:r>
            <w:r w:rsidRPr="00417B83">
              <w:rPr>
                <w:rFonts w:ascii="標楷體" w:eastAsia="標楷體" w:hAnsi="標楷體" w:cs="Times New Roman"/>
                <w:szCs w:val="24"/>
              </w:rPr>
              <w:t xml:space="preserve">                                 </w:t>
            </w:r>
          </w:p>
        </w:tc>
      </w:tr>
    </w:tbl>
    <w:p w14:paraId="4C9EAADC" w14:textId="77777777" w:rsidR="006410F0" w:rsidRPr="00417B83" w:rsidRDefault="006410F0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sz w:val="24"/>
          <w:szCs w:val="24"/>
        </w:rPr>
      </w:pPr>
    </w:p>
    <w:p w14:paraId="4357DA74" w14:textId="77777777" w:rsidR="00D75B68" w:rsidRPr="00417B83" w:rsidRDefault="00D75B68" w:rsidP="00D75B68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KaiShu-SB-Estd-BF"/>
          <w:b/>
          <w:sz w:val="24"/>
          <w:szCs w:val="24"/>
        </w:rPr>
      </w:pPr>
      <w:r w:rsidRPr="00417B83">
        <w:rPr>
          <w:rFonts w:ascii="標楷體" w:eastAsia="標楷體" w:hAnsi="標楷體" w:cs="DFKaiShu-SB-Estd-BF" w:hint="eastAsia"/>
          <w:b/>
          <w:sz w:val="24"/>
          <w:szCs w:val="24"/>
        </w:rPr>
        <w:t>五、以下由本實驗室填寫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800"/>
        <w:gridCol w:w="1506"/>
        <w:gridCol w:w="1596"/>
        <w:gridCol w:w="1484"/>
      </w:tblGrid>
      <w:tr w:rsidR="00417B83" w:rsidRPr="00417B83" w14:paraId="7E2A954E" w14:textId="77777777" w:rsidTr="004253A1">
        <w:trPr>
          <w:trHeight w:val="487"/>
        </w:trPr>
        <w:tc>
          <w:tcPr>
            <w:tcW w:w="1596" w:type="dxa"/>
            <w:vAlign w:val="center"/>
          </w:tcPr>
          <w:p w14:paraId="56EE803D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17B83">
              <w:rPr>
                <w:rFonts w:ascii="標楷體" w:eastAsia="標楷體" w:hAnsi="標楷體" w:cs="DFKaiShu-SB-Estd-BF" w:hint="eastAsia"/>
                <w:sz w:val="24"/>
                <w:szCs w:val="24"/>
              </w:rPr>
              <w:t>收件日期</w:t>
            </w:r>
          </w:p>
        </w:tc>
        <w:tc>
          <w:tcPr>
            <w:tcW w:w="1482" w:type="dxa"/>
            <w:vAlign w:val="center"/>
          </w:tcPr>
          <w:p w14:paraId="16BA7A8E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800" w:type="dxa"/>
            <w:vAlign w:val="center"/>
          </w:tcPr>
          <w:p w14:paraId="0AFC5DA0" w14:textId="345962D1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17B83">
              <w:rPr>
                <w:rFonts w:ascii="標楷體" w:eastAsia="標楷體" w:hAnsi="標楷體" w:cs="DFKaiShu-SB-Estd-BF" w:hint="eastAsia"/>
                <w:sz w:val="24"/>
                <w:szCs w:val="24"/>
              </w:rPr>
              <w:t>本案</w:t>
            </w:r>
            <w:r w:rsidR="003A55D8" w:rsidRPr="00417B83">
              <w:rPr>
                <w:rFonts w:ascii="標楷體" w:eastAsia="標楷體" w:hAnsi="標楷體" w:cs="DFKaiShu-SB-Estd-BF" w:hint="eastAsia"/>
                <w:sz w:val="24"/>
                <w:szCs w:val="24"/>
              </w:rPr>
              <w:t>金</w:t>
            </w:r>
            <w:r w:rsidRPr="00417B83">
              <w:rPr>
                <w:rFonts w:ascii="標楷體" w:eastAsia="標楷體" w:hAnsi="標楷體" w:cs="DFKaiShu-SB-Estd-BF" w:hint="eastAsia"/>
                <w:sz w:val="24"/>
                <w:szCs w:val="24"/>
              </w:rPr>
              <w:t>額</w:t>
            </w:r>
          </w:p>
        </w:tc>
        <w:tc>
          <w:tcPr>
            <w:tcW w:w="1506" w:type="dxa"/>
            <w:vAlign w:val="center"/>
          </w:tcPr>
          <w:p w14:paraId="0EA073E8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14:paraId="3C8B4846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17B83">
              <w:rPr>
                <w:rFonts w:ascii="標楷體" w:eastAsia="標楷體" w:hAnsi="標楷體" w:cs="DFKaiShu-SB-Estd-BF" w:hint="eastAsia"/>
                <w:sz w:val="24"/>
                <w:szCs w:val="24"/>
              </w:rPr>
              <w:t>案件編號</w:t>
            </w:r>
          </w:p>
        </w:tc>
        <w:tc>
          <w:tcPr>
            <w:tcW w:w="1484" w:type="dxa"/>
            <w:vAlign w:val="center"/>
          </w:tcPr>
          <w:p w14:paraId="466079B9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  <w:tr w:rsidR="00017704" w:rsidRPr="00417B83" w14:paraId="755DA8E5" w14:textId="77777777" w:rsidTr="004253A1">
        <w:trPr>
          <w:trHeight w:val="537"/>
        </w:trPr>
        <w:tc>
          <w:tcPr>
            <w:tcW w:w="1596" w:type="dxa"/>
            <w:vAlign w:val="center"/>
          </w:tcPr>
          <w:p w14:paraId="42AECF24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17B83">
              <w:rPr>
                <w:rFonts w:ascii="標楷體" w:eastAsia="標楷體" w:hAnsi="標楷體" w:cs="DFKaiShu-SB-Estd-BF" w:hint="eastAsia"/>
                <w:sz w:val="24"/>
                <w:szCs w:val="24"/>
              </w:rPr>
              <w:t>操作人簽名</w:t>
            </w:r>
          </w:p>
        </w:tc>
        <w:tc>
          <w:tcPr>
            <w:tcW w:w="1482" w:type="dxa"/>
            <w:vAlign w:val="center"/>
          </w:tcPr>
          <w:p w14:paraId="474D7105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0F59799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17B83">
              <w:rPr>
                <w:rFonts w:ascii="標楷體" w:eastAsia="標楷體" w:hAnsi="標楷體" w:cs="DFKaiShu-SB-Estd-BF" w:hint="eastAsia"/>
                <w:sz w:val="24"/>
                <w:szCs w:val="24"/>
              </w:rPr>
              <w:t>結果送交日期</w:t>
            </w:r>
          </w:p>
        </w:tc>
        <w:tc>
          <w:tcPr>
            <w:tcW w:w="1506" w:type="dxa"/>
            <w:vAlign w:val="center"/>
          </w:tcPr>
          <w:p w14:paraId="68C586B2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 xml:space="preserve">( </w:t>
            </w:r>
            <w:proofErr w:type="spellStart"/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>yyyy</w:t>
            </w:r>
            <w:proofErr w:type="spellEnd"/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>/mm/</w:t>
            </w:r>
            <w:proofErr w:type="spellStart"/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>dd</w:t>
            </w:r>
            <w:proofErr w:type="spellEnd"/>
            <w:r w:rsidRPr="00417B83">
              <w:rPr>
                <w:rFonts w:ascii="標楷體" w:eastAsia="標楷體" w:hAnsi="標楷體" w:cs="Times New Roman"/>
                <w:sz w:val="18"/>
                <w:szCs w:val="18"/>
              </w:rPr>
              <w:t>)</w:t>
            </w:r>
          </w:p>
        </w:tc>
        <w:tc>
          <w:tcPr>
            <w:tcW w:w="1596" w:type="dxa"/>
            <w:vAlign w:val="center"/>
          </w:tcPr>
          <w:p w14:paraId="7CCD4AC1" w14:textId="77777777" w:rsidR="00017704" w:rsidRPr="00417B83" w:rsidRDefault="00017704" w:rsidP="004253A1">
            <w:pPr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  <w:r w:rsidRPr="00417B83">
              <w:rPr>
                <w:rFonts w:ascii="標楷體" w:eastAsia="標楷體" w:hAnsi="標楷體" w:cs="DFKaiShu-SB-Estd-BF" w:hint="eastAsia"/>
                <w:sz w:val="24"/>
                <w:szCs w:val="24"/>
              </w:rPr>
              <w:t>結案確認</w:t>
            </w:r>
          </w:p>
        </w:tc>
        <w:tc>
          <w:tcPr>
            <w:tcW w:w="1484" w:type="dxa"/>
            <w:vAlign w:val="center"/>
          </w:tcPr>
          <w:p w14:paraId="6AB9CF96" w14:textId="77777777" w:rsidR="00017704" w:rsidRPr="00417B83" w:rsidRDefault="00017704" w:rsidP="004253A1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sz w:val="24"/>
                <w:szCs w:val="24"/>
              </w:rPr>
            </w:pPr>
          </w:p>
        </w:tc>
      </w:tr>
    </w:tbl>
    <w:p w14:paraId="49A2DC72" w14:textId="77777777" w:rsidR="00D75B68" w:rsidRPr="00417B83" w:rsidRDefault="00D75B68" w:rsidP="00D75B68">
      <w:pPr>
        <w:rPr>
          <w:rFonts w:ascii="標楷體" w:eastAsia="標楷體" w:hAnsi="標楷體"/>
        </w:rPr>
      </w:pPr>
    </w:p>
    <w:p w14:paraId="0BAB4DC5" w14:textId="77777777" w:rsidR="0097626F" w:rsidRPr="00417B83" w:rsidRDefault="0097626F" w:rsidP="00D75B68">
      <w:pPr>
        <w:rPr>
          <w:rFonts w:ascii="標楷體" w:eastAsia="標楷體" w:hAnsi="標楷體"/>
        </w:rPr>
      </w:pPr>
    </w:p>
    <w:p w14:paraId="45D33078" w14:textId="77777777" w:rsidR="0097626F" w:rsidRPr="00417B83" w:rsidRDefault="0097626F" w:rsidP="00D75B68">
      <w:pPr>
        <w:rPr>
          <w:rFonts w:ascii="標楷體" w:eastAsia="標楷體" w:hAnsi="標楷體"/>
        </w:rPr>
      </w:pPr>
    </w:p>
    <w:p w14:paraId="51F74462" w14:textId="77777777" w:rsidR="0097626F" w:rsidRPr="00417B83" w:rsidRDefault="0097626F" w:rsidP="00D75B68">
      <w:pPr>
        <w:rPr>
          <w:rFonts w:ascii="標楷體" w:eastAsia="標楷體" w:hAnsi="標楷體"/>
        </w:rPr>
      </w:pPr>
    </w:p>
    <w:p w14:paraId="160746CF" w14:textId="77777777" w:rsidR="0097626F" w:rsidRPr="00417B83" w:rsidRDefault="0097626F" w:rsidP="00D75B68"/>
    <w:p w14:paraId="3034398F" w14:textId="77777777" w:rsidR="0097626F" w:rsidRPr="00417B83" w:rsidRDefault="0097626F" w:rsidP="00D75B68"/>
    <w:p w14:paraId="5E90EBEE" w14:textId="77777777" w:rsidR="0097626F" w:rsidRPr="00417B83" w:rsidRDefault="0097626F" w:rsidP="00D75B68"/>
    <w:p w14:paraId="411F1814" w14:textId="77777777" w:rsidR="0097626F" w:rsidRPr="00417B83" w:rsidRDefault="0097626F" w:rsidP="00D75B68"/>
    <w:p w14:paraId="60EB7DEC" w14:textId="77777777" w:rsidR="0097626F" w:rsidRPr="00417B83" w:rsidRDefault="0097626F" w:rsidP="00D75B68"/>
    <w:p w14:paraId="11029CF9" w14:textId="4626F043" w:rsidR="00C10FB1" w:rsidRPr="00417B83" w:rsidRDefault="000C6325" w:rsidP="00DB0AEB">
      <w:pPr>
        <w:ind w:left="7810" w:hangingChars="3550" w:hanging="7810"/>
        <w:jc w:val="right"/>
        <w:rPr>
          <w:rFonts w:ascii="標楷體" w:eastAsia="標楷體" w:hAnsi="標楷體"/>
          <w:szCs w:val="24"/>
        </w:rPr>
      </w:pPr>
      <w:r w:rsidRPr="00417B83">
        <w:rPr>
          <w:rFonts w:hint="eastAsia"/>
        </w:rPr>
        <w:t xml:space="preserve">                                                                                                                                                               </w:t>
      </w:r>
    </w:p>
    <w:sectPr w:rsidR="00C10FB1" w:rsidRPr="00417B83" w:rsidSect="00E13E70">
      <w:footerReference w:type="default" r:id="rId8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D8F61" w14:textId="77777777" w:rsidR="00E4173E" w:rsidRDefault="00E4173E" w:rsidP="00D76B78">
      <w:pPr>
        <w:spacing w:after="0" w:line="240" w:lineRule="auto"/>
      </w:pPr>
      <w:r>
        <w:separator/>
      </w:r>
    </w:p>
  </w:endnote>
  <w:endnote w:type="continuationSeparator" w:id="0">
    <w:p w14:paraId="258E8427" w14:textId="77777777" w:rsidR="00E4173E" w:rsidRDefault="00E4173E" w:rsidP="00D7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FKaiShu-SB-Estd-BF">
    <w:altName w:val="Microsoft YaHei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478473"/>
      <w:docPartObj>
        <w:docPartGallery w:val="Page Numbers (Bottom of Page)"/>
        <w:docPartUnique/>
      </w:docPartObj>
    </w:sdtPr>
    <w:sdtEndPr/>
    <w:sdtContent>
      <w:p w14:paraId="2BE0880C" w14:textId="256CF986" w:rsidR="007611BA" w:rsidRDefault="007611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AEB" w:rsidRPr="00DB0AEB">
          <w:rPr>
            <w:noProof/>
            <w:lang w:val="zh-TW"/>
          </w:rPr>
          <w:t>2</w:t>
        </w:r>
        <w:r>
          <w:fldChar w:fldCharType="end"/>
        </w:r>
      </w:p>
    </w:sdtContent>
  </w:sdt>
  <w:p w14:paraId="433CB266" w14:textId="77777777" w:rsidR="007611BA" w:rsidRDefault="007611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0AEB" w14:textId="77777777" w:rsidR="00E4173E" w:rsidRDefault="00E4173E" w:rsidP="00D76B78">
      <w:pPr>
        <w:spacing w:after="0" w:line="240" w:lineRule="auto"/>
      </w:pPr>
      <w:r>
        <w:separator/>
      </w:r>
    </w:p>
  </w:footnote>
  <w:footnote w:type="continuationSeparator" w:id="0">
    <w:p w14:paraId="776EADF5" w14:textId="77777777" w:rsidR="00E4173E" w:rsidRDefault="00E4173E" w:rsidP="00D7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2279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71CD3"/>
    <w:multiLevelType w:val="hybridMultilevel"/>
    <w:tmpl w:val="42343FDE"/>
    <w:lvl w:ilvl="0" w:tplc="74624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2E5BBB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655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FB074F"/>
    <w:multiLevelType w:val="hybridMultilevel"/>
    <w:tmpl w:val="2DB01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C70F6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7B2CD3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3EFB"/>
    <w:multiLevelType w:val="hybridMultilevel"/>
    <w:tmpl w:val="1332A60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5A08AC"/>
    <w:multiLevelType w:val="hybridMultilevel"/>
    <w:tmpl w:val="A1140972"/>
    <w:lvl w:ilvl="0" w:tplc="8A1E423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B4A13"/>
    <w:multiLevelType w:val="hybridMultilevel"/>
    <w:tmpl w:val="8E582774"/>
    <w:lvl w:ilvl="0" w:tplc="218A2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6B06C22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F81E2AB2">
      <w:start w:val="4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475DEC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938A3"/>
    <w:multiLevelType w:val="hybridMultilevel"/>
    <w:tmpl w:val="8F2885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853CFE"/>
    <w:multiLevelType w:val="hybridMultilevel"/>
    <w:tmpl w:val="C9FA019A"/>
    <w:lvl w:ilvl="0" w:tplc="1C0EC23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279222F"/>
    <w:multiLevelType w:val="hybridMultilevel"/>
    <w:tmpl w:val="AA948012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B84FEB"/>
    <w:multiLevelType w:val="hybridMultilevel"/>
    <w:tmpl w:val="1FC2B9BA"/>
    <w:lvl w:ilvl="0" w:tplc="7034F5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DE23BB"/>
    <w:multiLevelType w:val="hybridMultilevel"/>
    <w:tmpl w:val="E0D260DE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D76DA9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B932EB"/>
    <w:multiLevelType w:val="hybridMultilevel"/>
    <w:tmpl w:val="C750F64C"/>
    <w:lvl w:ilvl="0" w:tplc="FE8E53A8">
      <w:start w:val="4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32B929FC"/>
    <w:multiLevelType w:val="hybridMultilevel"/>
    <w:tmpl w:val="75E41B4E"/>
    <w:lvl w:ilvl="0" w:tplc="EADE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B437F0"/>
    <w:multiLevelType w:val="hybridMultilevel"/>
    <w:tmpl w:val="41A24598"/>
    <w:lvl w:ilvl="0" w:tplc="13C6112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52D4A69"/>
    <w:multiLevelType w:val="hybridMultilevel"/>
    <w:tmpl w:val="D4EACC9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6191D5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A5A3B"/>
    <w:multiLevelType w:val="hybridMultilevel"/>
    <w:tmpl w:val="30C0A6BE"/>
    <w:lvl w:ilvl="0" w:tplc="B2B8E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41790716"/>
    <w:multiLevelType w:val="hybridMultilevel"/>
    <w:tmpl w:val="9C4EF1C8"/>
    <w:lvl w:ilvl="0" w:tplc="47CCB3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47FCF"/>
    <w:multiLevelType w:val="hybridMultilevel"/>
    <w:tmpl w:val="E1B8D3C2"/>
    <w:lvl w:ilvl="0" w:tplc="64D223E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A62498B"/>
    <w:multiLevelType w:val="hybridMultilevel"/>
    <w:tmpl w:val="1ADE2918"/>
    <w:lvl w:ilvl="0" w:tplc="0AF8194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557121"/>
    <w:multiLevelType w:val="hybridMultilevel"/>
    <w:tmpl w:val="D02812F4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A75B4F"/>
    <w:multiLevelType w:val="hybridMultilevel"/>
    <w:tmpl w:val="185E4D26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8" w15:restartNumberingAfterBreak="0">
    <w:nsid w:val="553229BD"/>
    <w:multiLevelType w:val="hybridMultilevel"/>
    <w:tmpl w:val="512C8BE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300258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2F6102"/>
    <w:multiLevelType w:val="hybridMultilevel"/>
    <w:tmpl w:val="5B78A6B6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D2CDB"/>
    <w:multiLevelType w:val="hybridMultilevel"/>
    <w:tmpl w:val="E7869670"/>
    <w:lvl w:ilvl="0" w:tplc="CC9886F4">
      <w:start w:val="1"/>
      <w:numFmt w:val="decimal"/>
      <w:lvlText w:val="%1."/>
      <w:lvlJc w:val="left"/>
      <w:pPr>
        <w:ind w:left="-67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3" w:hanging="480"/>
      </w:pPr>
    </w:lvl>
    <w:lvl w:ilvl="2" w:tplc="0409001B" w:tentative="1">
      <w:start w:val="1"/>
      <w:numFmt w:val="lowerRoman"/>
      <w:lvlText w:val="%3."/>
      <w:lvlJc w:val="right"/>
      <w:pPr>
        <w:ind w:left="1013" w:hanging="480"/>
      </w:pPr>
    </w:lvl>
    <w:lvl w:ilvl="3" w:tplc="0409000F" w:tentative="1">
      <w:start w:val="1"/>
      <w:numFmt w:val="decimal"/>
      <w:lvlText w:val="%4."/>
      <w:lvlJc w:val="left"/>
      <w:pPr>
        <w:ind w:left="1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3" w:hanging="480"/>
      </w:pPr>
    </w:lvl>
    <w:lvl w:ilvl="5" w:tplc="0409001B" w:tentative="1">
      <w:start w:val="1"/>
      <w:numFmt w:val="lowerRoman"/>
      <w:lvlText w:val="%6."/>
      <w:lvlJc w:val="right"/>
      <w:pPr>
        <w:ind w:left="2453" w:hanging="480"/>
      </w:pPr>
    </w:lvl>
    <w:lvl w:ilvl="6" w:tplc="0409000F" w:tentative="1">
      <w:start w:val="1"/>
      <w:numFmt w:val="decimal"/>
      <w:lvlText w:val="%7."/>
      <w:lvlJc w:val="left"/>
      <w:pPr>
        <w:ind w:left="2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3" w:hanging="480"/>
      </w:pPr>
    </w:lvl>
    <w:lvl w:ilvl="8" w:tplc="0409001B" w:tentative="1">
      <w:start w:val="1"/>
      <w:numFmt w:val="lowerRoman"/>
      <w:lvlText w:val="%9."/>
      <w:lvlJc w:val="right"/>
      <w:pPr>
        <w:ind w:left="3893" w:hanging="480"/>
      </w:pPr>
    </w:lvl>
  </w:abstractNum>
  <w:abstractNum w:abstractNumId="32" w15:restartNumberingAfterBreak="0">
    <w:nsid w:val="74FE74AE"/>
    <w:multiLevelType w:val="hybridMultilevel"/>
    <w:tmpl w:val="ADE84C4E"/>
    <w:lvl w:ilvl="0" w:tplc="230244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FA452C"/>
    <w:multiLevelType w:val="hybridMultilevel"/>
    <w:tmpl w:val="A46A0D00"/>
    <w:lvl w:ilvl="0" w:tplc="93FE039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5C6369"/>
    <w:multiLevelType w:val="hybridMultilevel"/>
    <w:tmpl w:val="FC18AF64"/>
    <w:lvl w:ilvl="0" w:tplc="230244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5"/>
  </w:num>
  <w:num w:numId="5">
    <w:abstractNumId w:val="15"/>
  </w:num>
  <w:num w:numId="6">
    <w:abstractNumId w:val="16"/>
  </w:num>
  <w:num w:numId="7">
    <w:abstractNumId w:val="18"/>
  </w:num>
  <w:num w:numId="8">
    <w:abstractNumId w:val="32"/>
  </w:num>
  <w:num w:numId="9">
    <w:abstractNumId w:val="3"/>
  </w:num>
  <w:num w:numId="10">
    <w:abstractNumId w:val="2"/>
  </w:num>
  <w:num w:numId="11">
    <w:abstractNumId w:val="21"/>
  </w:num>
  <w:num w:numId="12">
    <w:abstractNumId w:val="29"/>
  </w:num>
  <w:num w:numId="13">
    <w:abstractNumId w:val="27"/>
  </w:num>
  <w:num w:numId="14">
    <w:abstractNumId w:val="20"/>
  </w:num>
  <w:num w:numId="15">
    <w:abstractNumId w:val="33"/>
  </w:num>
  <w:num w:numId="16">
    <w:abstractNumId w:val="4"/>
  </w:num>
  <w:num w:numId="17">
    <w:abstractNumId w:val="6"/>
  </w:num>
  <w:num w:numId="18">
    <w:abstractNumId w:val="26"/>
  </w:num>
  <w:num w:numId="19">
    <w:abstractNumId w:val="24"/>
  </w:num>
  <w:num w:numId="20">
    <w:abstractNumId w:val="12"/>
  </w:num>
  <w:num w:numId="21">
    <w:abstractNumId w:val="30"/>
  </w:num>
  <w:num w:numId="22">
    <w:abstractNumId w:val="28"/>
  </w:num>
  <w:num w:numId="23">
    <w:abstractNumId w:val="0"/>
  </w:num>
  <w:num w:numId="24">
    <w:abstractNumId w:val="11"/>
  </w:num>
  <w:num w:numId="25">
    <w:abstractNumId w:val="9"/>
  </w:num>
  <w:num w:numId="26">
    <w:abstractNumId w:val="22"/>
  </w:num>
  <w:num w:numId="27">
    <w:abstractNumId w:val="1"/>
  </w:num>
  <w:num w:numId="28">
    <w:abstractNumId w:val="25"/>
  </w:num>
  <w:num w:numId="29">
    <w:abstractNumId w:val="19"/>
  </w:num>
  <w:num w:numId="30">
    <w:abstractNumId w:val="17"/>
  </w:num>
  <w:num w:numId="31">
    <w:abstractNumId w:val="34"/>
  </w:num>
  <w:num w:numId="32">
    <w:abstractNumId w:val="31"/>
  </w:num>
  <w:num w:numId="33">
    <w:abstractNumId w:val="8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77"/>
    <w:rsid w:val="000113D1"/>
    <w:rsid w:val="00015E69"/>
    <w:rsid w:val="00017704"/>
    <w:rsid w:val="00026E18"/>
    <w:rsid w:val="000409EF"/>
    <w:rsid w:val="00047849"/>
    <w:rsid w:val="00055C6A"/>
    <w:rsid w:val="00062DCA"/>
    <w:rsid w:val="00084D29"/>
    <w:rsid w:val="00094FE6"/>
    <w:rsid w:val="000A55E5"/>
    <w:rsid w:val="000B1A6A"/>
    <w:rsid w:val="000B5FB3"/>
    <w:rsid w:val="000C5BD4"/>
    <w:rsid w:val="000C6325"/>
    <w:rsid w:val="000D598E"/>
    <w:rsid w:val="000E3E8C"/>
    <w:rsid w:val="00106522"/>
    <w:rsid w:val="001307FA"/>
    <w:rsid w:val="00131557"/>
    <w:rsid w:val="00134721"/>
    <w:rsid w:val="001436D8"/>
    <w:rsid w:val="0015034C"/>
    <w:rsid w:val="00150620"/>
    <w:rsid w:val="001574F9"/>
    <w:rsid w:val="00166B34"/>
    <w:rsid w:val="00182E09"/>
    <w:rsid w:val="001B0002"/>
    <w:rsid w:val="001C05EA"/>
    <w:rsid w:val="001D259E"/>
    <w:rsid w:val="001D2CED"/>
    <w:rsid w:val="001D4792"/>
    <w:rsid w:val="001E6B85"/>
    <w:rsid w:val="001F4E5A"/>
    <w:rsid w:val="001F51DC"/>
    <w:rsid w:val="00201C05"/>
    <w:rsid w:val="0021739B"/>
    <w:rsid w:val="002213B9"/>
    <w:rsid w:val="00222D4B"/>
    <w:rsid w:val="00232CF4"/>
    <w:rsid w:val="00266503"/>
    <w:rsid w:val="0027347B"/>
    <w:rsid w:val="00277F3E"/>
    <w:rsid w:val="00281661"/>
    <w:rsid w:val="002D0BCE"/>
    <w:rsid w:val="002D3E49"/>
    <w:rsid w:val="002E1D4B"/>
    <w:rsid w:val="00305673"/>
    <w:rsid w:val="003063CF"/>
    <w:rsid w:val="00311D47"/>
    <w:rsid w:val="003152F7"/>
    <w:rsid w:val="00315834"/>
    <w:rsid w:val="00316CD7"/>
    <w:rsid w:val="003244D4"/>
    <w:rsid w:val="00340EA6"/>
    <w:rsid w:val="00342185"/>
    <w:rsid w:val="0035261C"/>
    <w:rsid w:val="0036214D"/>
    <w:rsid w:val="003651D9"/>
    <w:rsid w:val="003A4691"/>
    <w:rsid w:val="003A55D8"/>
    <w:rsid w:val="003A7AC6"/>
    <w:rsid w:val="003A7D1F"/>
    <w:rsid w:val="003B20BA"/>
    <w:rsid w:val="003C1038"/>
    <w:rsid w:val="003C3F21"/>
    <w:rsid w:val="003C5E15"/>
    <w:rsid w:val="003D1ACB"/>
    <w:rsid w:val="003F761E"/>
    <w:rsid w:val="00401114"/>
    <w:rsid w:val="0040514D"/>
    <w:rsid w:val="004063A0"/>
    <w:rsid w:val="00417B83"/>
    <w:rsid w:val="00423718"/>
    <w:rsid w:val="00423EE7"/>
    <w:rsid w:val="004253A1"/>
    <w:rsid w:val="00432498"/>
    <w:rsid w:val="00441BAF"/>
    <w:rsid w:val="00447D86"/>
    <w:rsid w:val="00450B1E"/>
    <w:rsid w:val="004629EF"/>
    <w:rsid w:val="00475EF2"/>
    <w:rsid w:val="004874EC"/>
    <w:rsid w:val="00496591"/>
    <w:rsid w:val="004A4933"/>
    <w:rsid w:val="004A6A99"/>
    <w:rsid w:val="004B3E9C"/>
    <w:rsid w:val="004C1E61"/>
    <w:rsid w:val="004C3D13"/>
    <w:rsid w:val="004C4A0A"/>
    <w:rsid w:val="004C7F6C"/>
    <w:rsid w:val="004D224C"/>
    <w:rsid w:val="004D7D84"/>
    <w:rsid w:val="004D7E8B"/>
    <w:rsid w:val="004E716F"/>
    <w:rsid w:val="005011EB"/>
    <w:rsid w:val="00504322"/>
    <w:rsid w:val="005104BB"/>
    <w:rsid w:val="00513C12"/>
    <w:rsid w:val="00526728"/>
    <w:rsid w:val="00527DCA"/>
    <w:rsid w:val="005369FB"/>
    <w:rsid w:val="0054014A"/>
    <w:rsid w:val="00542A13"/>
    <w:rsid w:val="00562668"/>
    <w:rsid w:val="005744FA"/>
    <w:rsid w:val="00583E9B"/>
    <w:rsid w:val="005944F2"/>
    <w:rsid w:val="005A0D3D"/>
    <w:rsid w:val="005A26E9"/>
    <w:rsid w:val="005B5E3A"/>
    <w:rsid w:val="005B6D48"/>
    <w:rsid w:val="005C3993"/>
    <w:rsid w:val="005D1BDF"/>
    <w:rsid w:val="005D2278"/>
    <w:rsid w:val="005D307F"/>
    <w:rsid w:val="005E1630"/>
    <w:rsid w:val="005E1A39"/>
    <w:rsid w:val="005F0756"/>
    <w:rsid w:val="00601E02"/>
    <w:rsid w:val="0060447E"/>
    <w:rsid w:val="00604C4D"/>
    <w:rsid w:val="0060602A"/>
    <w:rsid w:val="00607004"/>
    <w:rsid w:val="00617172"/>
    <w:rsid w:val="006176EE"/>
    <w:rsid w:val="006205B8"/>
    <w:rsid w:val="00625118"/>
    <w:rsid w:val="006309AB"/>
    <w:rsid w:val="00633C92"/>
    <w:rsid w:val="006357A8"/>
    <w:rsid w:val="006410F0"/>
    <w:rsid w:val="00645618"/>
    <w:rsid w:val="0064751E"/>
    <w:rsid w:val="00663640"/>
    <w:rsid w:val="006661CC"/>
    <w:rsid w:val="0066675E"/>
    <w:rsid w:val="006674C3"/>
    <w:rsid w:val="00670F9D"/>
    <w:rsid w:val="00672474"/>
    <w:rsid w:val="006864D0"/>
    <w:rsid w:val="006A179A"/>
    <w:rsid w:val="006A5A51"/>
    <w:rsid w:val="006C0970"/>
    <w:rsid w:val="006C2F2A"/>
    <w:rsid w:val="006C4A08"/>
    <w:rsid w:val="006E2F74"/>
    <w:rsid w:val="006F506D"/>
    <w:rsid w:val="007112D3"/>
    <w:rsid w:val="007162D1"/>
    <w:rsid w:val="00716880"/>
    <w:rsid w:val="007208FD"/>
    <w:rsid w:val="007300CD"/>
    <w:rsid w:val="007310BF"/>
    <w:rsid w:val="0073598E"/>
    <w:rsid w:val="0074670A"/>
    <w:rsid w:val="00750F9B"/>
    <w:rsid w:val="007512FB"/>
    <w:rsid w:val="0076050A"/>
    <w:rsid w:val="007611BA"/>
    <w:rsid w:val="0076779E"/>
    <w:rsid w:val="00770236"/>
    <w:rsid w:val="007A4B93"/>
    <w:rsid w:val="007E3E95"/>
    <w:rsid w:val="007E73C4"/>
    <w:rsid w:val="007F44B1"/>
    <w:rsid w:val="00807227"/>
    <w:rsid w:val="00815846"/>
    <w:rsid w:val="008167C5"/>
    <w:rsid w:val="00826365"/>
    <w:rsid w:val="008266D8"/>
    <w:rsid w:val="0083201F"/>
    <w:rsid w:val="00832E6F"/>
    <w:rsid w:val="0084575D"/>
    <w:rsid w:val="0084660D"/>
    <w:rsid w:val="00856D33"/>
    <w:rsid w:val="008704F2"/>
    <w:rsid w:val="008730CF"/>
    <w:rsid w:val="008765DA"/>
    <w:rsid w:val="008925E5"/>
    <w:rsid w:val="00897A72"/>
    <w:rsid w:val="008A3E62"/>
    <w:rsid w:val="008B7CA6"/>
    <w:rsid w:val="008C4C0B"/>
    <w:rsid w:val="008D2C95"/>
    <w:rsid w:val="008D5C61"/>
    <w:rsid w:val="008E34ED"/>
    <w:rsid w:val="009000FA"/>
    <w:rsid w:val="009019E9"/>
    <w:rsid w:val="00901D89"/>
    <w:rsid w:val="00901EED"/>
    <w:rsid w:val="00904D13"/>
    <w:rsid w:val="00905944"/>
    <w:rsid w:val="0090757F"/>
    <w:rsid w:val="0091404F"/>
    <w:rsid w:val="00921AAA"/>
    <w:rsid w:val="00923C1F"/>
    <w:rsid w:val="00924E72"/>
    <w:rsid w:val="00927D69"/>
    <w:rsid w:val="00952B5A"/>
    <w:rsid w:val="00953CE6"/>
    <w:rsid w:val="00962000"/>
    <w:rsid w:val="0097626F"/>
    <w:rsid w:val="00991DF5"/>
    <w:rsid w:val="009B2E31"/>
    <w:rsid w:val="009C1548"/>
    <w:rsid w:val="009D2CA1"/>
    <w:rsid w:val="009D3504"/>
    <w:rsid w:val="009F2CD8"/>
    <w:rsid w:val="00A0654E"/>
    <w:rsid w:val="00A200AA"/>
    <w:rsid w:val="00A235B8"/>
    <w:rsid w:val="00A33DDA"/>
    <w:rsid w:val="00A34471"/>
    <w:rsid w:val="00A519C4"/>
    <w:rsid w:val="00A57587"/>
    <w:rsid w:val="00A67333"/>
    <w:rsid w:val="00A81570"/>
    <w:rsid w:val="00A86B8D"/>
    <w:rsid w:val="00A90209"/>
    <w:rsid w:val="00A94301"/>
    <w:rsid w:val="00AC58AF"/>
    <w:rsid w:val="00AD799F"/>
    <w:rsid w:val="00AE493C"/>
    <w:rsid w:val="00AE7EFB"/>
    <w:rsid w:val="00AF5BB0"/>
    <w:rsid w:val="00AF66D5"/>
    <w:rsid w:val="00B010FB"/>
    <w:rsid w:val="00B0767B"/>
    <w:rsid w:val="00B07D96"/>
    <w:rsid w:val="00B122DD"/>
    <w:rsid w:val="00B17E2D"/>
    <w:rsid w:val="00B17F1A"/>
    <w:rsid w:val="00B2254E"/>
    <w:rsid w:val="00B26E0B"/>
    <w:rsid w:val="00B302E9"/>
    <w:rsid w:val="00B33F70"/>
    <w:rsid w:val="00B361B7"/>
    <w:rsid w:val="00B4219F"/>
    <w:rsid w:val="00B51250"/>
    <w:rsid w:val="00B52746"/>
    <w:rsid w:val="00B54980"/>
    <w:rsid w:val="00B55A46"/>
    <w:rsid w:val="00B66ECB"/>
    <w:rsid w:val="00B83306"/>
    <w:rsid w:val="00B95377"/>
    <w:rsid w:val="00BB0A36"/>
    <w:rsid w:val="00BB2335"/>
    <w:rsid w:val="00BB727C"/>
    <w:rsid w:val="00BC7BEF"/>
    <w:rsid w:val="00BE1F79"/>
    <w:rsid w:val="00BE5E79"/>
    <w:rsid w:val="00C0244D"/>
    <w:rsid w:val="00C03F48"/>
    <w:rsid w:val="00C07AF8"/>
    <w:rsid w:val="00C10AC2"/>
    <w:rsid w:val="00C10FB1"/>
    <w:rsid w:val="00C161E5"/>
    <w:rsid w:val="00C23DA0"/>
    <w:rsid w:val="00C5411E"/>
    <w:rsid w:val="00C57EBC"/>
    <w:rsid w:val="00C60CED"/>
    <w:rsid w:val="00C61FB3"/>
    <w:rsid w:val="00C72F22"/>
    <w:rsid w:val="00C82D2E"/>
    <w:rsid w:val="00C862E6"/>
    <w:rsid w:val="00C96435"/>
    <w:rsid w:val="00CB49C4"/>
    <w:rsid w:val="00CB67D3"/>
    <w:rsid w:val="00CC05B6"/>
    <w:rsid w:val="00CC7DDE"/>
    <w:rsid w:val="00CD4894"/>
    <w:rsid w:val="00CD5213"/>
    <w:rsid w:val="00CD696E"/>
    <w:rsid w:val="00CF24CC"/>
    <w:rsid w:val="00D2560E"/>
    <w:rsid w:val="00D25BED"/>
    <w:rsid w:val="00D270C2"/>
    <w:rsid w:val="00D347AE"/>
    <w:rsid w:val="00D3597B"/>
    <w:rsid w:val="00D604C1"/>
    <w:rsid w:val="00D75B68"/>
    <w:rsid w:val="00D76B78"/>
    <w:rsid w:val="00D855D9"/>
    <w:rsid w:val="00D867D0"/>
    <w:rsid w:val="00D8749E"/>
    <w:rsid w:val="00DA5042"/>
    <w:rsid w:val="00DB0AEB"/>
    <w:rsid w:val="00DC2D1A"/>
    <w:rsid w:val="00DC7FEE"/>
    <w:rsid w:val="00DD2A89"/>
    <w:rsid w:val="00DE4BFE"/>
    <w:rsid w:val="00E13E70"/>
    <w:rsid w:val="00E16DA6"/>
    <w:rsid w:val="00E2398B"/>
    <w:rsid w:val="00E4173E"/>
    <w:rsid w:val="00E52AE3"/>
    <w:rsid w:val="00E5705D"/>
    <w:rsid w:val="00E602A8"/>
    <w:rsid w:val="00E633AE"/>
    <w:rsid w:val="00E637DF"/>
    <w:rsid w:val="00E71EEC"/>
    <w:rsid w:val="00E7463D"/>
    <w:rsid w:val="00E74CED"/>
    <w:rsid w:val="00E90A4F"/>
    <w:rsid w:val="00EA0B2E"/>
    <w:rsid w:val="00EC2A25"/>
    <w:rsid w:val="00EC7509"/>
    <w:rsid w:val="00ED185C"/>
    <w:rsid w:val="00ED2BC5"/>
    <w:rsid w:val="00EE2B2E"/>
    <w:rsid w:val="00EE5CF1"/>
    <w:rsid w:val="00EF1EF5"/>
    <w:rsid w:val="00EF7B20"/>
    <w:rsid w:val="00F152E6"/>
    <w:rsid w:val="00F26472"/>
    <w:rsid w:val="00F27312"/>
    <w:rsid w:val="00F33A44"/>
    <w:rsid w:val="00F41EEC"/>
    <w:rsid w:val="00F45FA7"/>
    <w:rsid w:val="00F46A2B"/>
    <w:rsid w:val="00F51C25"/>
    <w:rsid w:val="00F67FDC"/>
    <w:rsid w:val="00F81534"/>
    <w:rsid w:val="00F82A1D"/>
    <w:rsid w:val="00F848C6"/>
    <w:rsid w:val="00F96CA4"/>
    <w:rsid w:val="00FD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83BC"/>
  <w15:docId w15:val="{6CED4CC4-19D6-0E41-BA99-3201549D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3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3597B"/>
    <w:pPr>
      <w:widowControl w:val="0"/>
      <w:spacing w:after="0" w:line="240" w:lineRule="auto"/>
      <w:ind w:leftChars="200" w:left="480"/>
    </w:pPr>
    <w:rPr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B7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B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B78"/>
    <w:rPr>
      <w:sz w:val="20"/>
      <w:szCs w:val="20"/>
    </w:rPr>
  </w:style>
  <w:style w:type="character" w:styleId="a9">
    <w:name w:val="Emphasis"/>
    <w:basedOn w:val="a0"/>
    <w:uiPriority w:val="20"/>
    <w:qFormat/>
    <w:rsid w:val="00C161E5"/>
    <w:rPr>
      <w:i/>
      <w:iCs/>
    </w:rPr>
  </w:style>
  <w:style w:type="character" w:customStyle="1" w:styleId="apple-converted-space">
    <w:name w:val="apple-converted-space"/>
    <w:basedOn w:val="a0"/>
    <w:rsid w:val="00C161E5"/>
  </w:style>
  <w:style w:type="paragraph" w:styleId="aa">
    <w:name w:val="No Spacing"/>
    <w:uiPriority w:val="1"/>
    <w:qFormat/>
    <w:rsid w:val="00C16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4C07-27AF-FB40-B8CA-1828D7F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 User</dc:creator>
  <cp:lastModifiedBy>ian chang</cp:lastModifiedBy>
  <cp:revision>2</cp:revision>
  <cp:lastPrinted>2016-10-04T08:59:00Z</cp:lastPrinted>
  <dcterms:created xsi:type="dcterms:W3CDTF">2019-12-21T07:19:00Z</dcterms:created>
  <dcterms:modified xsi:type="dcterms:W3CDTF">2019-12-21T07:19:00Z</dcterms:modified>
</cp:coreProperties>
</file>